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C8" w:rsidRPr="005559C7" w:rsidRDefault="005D4534" w:rsidP="005D4534">
      <w:pPr>
        <w:jc w:val="center"/>
        <w:rPr>
          <w:b/>
        </w:rPr>
      </w:pPr>
      <w:bookmarkStart w:id="0" w:name="_GoBack"/>
      <w:bookmarkEnd w:id="0"/>
      <w:r w:rsidRPr="005559C7">
        <w:rPr>
          <w:b/>
        </w:rPr>
        <w:t xml:space="preserve">İLK </w:t>
      </w:r>
      <w:r w:rsidR="00C14047" w:rsidRPr="005559C7">
        <w:rPr>
          <w:b/>
        </w:rPr>
        <w:t xml:space="preserve">VE </w:t>
      </w:r>
      <w:r w:rsidRPr="005559C7">
        <w:rPr>
          <w:b/>
        </w:rPr>
        <w:t xml:space="preserve">ACİL YARDIM </w:t>
      </w:r>
      <w:r w:rsidR="00C14047" w:rsidRPr="005559C7">
        <w:rPr>
          <w:b/>
        </w:rPr>
        <w:t>PROGRAMI 1. ÖĞRETİM 1. SINIF</w:t>
      </w:r>
    </w:p>
    <w:p w:rsidR="00D20BC8" w:rsidRPr="005559C7" w:rsidRDefault="00D20BC8" w:rsidP="00D20BC8">
      <w:pPr>
        <w:rPr>
          <w:b/>
        </w:rPr>
      </w:pPr>
    </w:p>
    <w:p w:rsidR="00D20BC8" w:rsidRPr="005559C7" w:rsidRDefault="00D20BC8" w:rsidP="00D20BC8"/>
    <w:tbl>
      <w:tblPr>
        <w:tblpPr w:leftFromText="141" w:rightFromText="141" w:vertAnchor="text" w:tblpY="1"/>
        <w:tblOverlap w:val="never"/>
        <w:tblW w:w="144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490"/>
        <w:gridCol w:w="2490"/>
        <w:gridCol w:w="2490"/>
        <w:gridCol w:w="2647"/>
        <w:gridCol w:w="2553"/>
      </w:tblGrid>
      <w:tr w:rsidR="00D20BC8" w:rsidRPr="005559C7" w:rsidTr="002906B0">
        <w:trPr>
          <w:trHeight w:val="706"/>
        </w:trPr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BC8" w:rsidRPr="005559C7" w:rsidRDefault="00D20BC8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6B0" w:rsidRDefault="002906B0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20BC8" w:rsidRPr="005559C7" w:rsidRDefault="00D20BC8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PAZARTESİ</w:t>
            </w:r>
          </w:p>
          <w:p w:rsidR="00D20BC8" w:rsidRPr="005559C7" w:rsidRDefault="00D20BC8" w:rsidP="00FB42C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6B0" w:rsidRDefault="002906B0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20BC8" w:rsidRPr="005559C7" w:rsidRDefault="00D20BC8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SAL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6B0" w:rsidRDefault="002906B0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20BC8" w:rsidRPr="005559C7" w:rsidRDefault="00D20BC8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ÇARŞAMBA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06B0" w:rsidRDefault="002906B0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20BC8" w:rsidRPr="005559C7" w:rsidRDefault="00D20BC8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PERŞEMB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06B0" w:rsidRDefault="002906B0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20BC8" w:rsidRPr="005559C7" w:rsidRDefault="00D20BC8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CUMA</w:t>
            </w:r>
          </w:p>
        </w:tc>
      </w:tr>
      <w:tr w:rsidR="00AD7EF6" w:rsidRPr="005559C7" w:rsidTr="00FB42C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F6" w:rsidRPr="005559C7" w:rsidRDefault="00AD7EF6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F6" w:rsidRPr="005559C7" w:rsidRDefault="00AD7EF6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08:00-08:4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F6" w:rsidRPr="005559C7" w:rsidRDefault="00F16198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FYZ 101 </w:t>
            </w:r>
          </w:p>
          <w:p w:rsidR="00F16198" w:rsidRPr="005559C7" w:rsidRDefault="00F16198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Fizyoloji (T)</w:t>
            </w:r>
          </w:p>
          <w:p w:rsidR="00F16198" w:rsidRPr="005559C7" w:rsidRDefault="00F16198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F6" w:rsidRPr="005559C7" w:rsidRDefault="00AD7EF6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AIT 181</w:t>
            </w:r>
          </w:p>
          <w:p w:rsidR="00AD7EF6" w:rsidRPr="005559C7" w:rsidRDefault="00AD7EF6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Atatürk İlke ve </w:t>
            </w:r>
            <w:proofErr w:type="spellStart"/>
            <w:r w:rsidRPr="005559C7">
              <w:rPr>
                <w:sz w:val="14"/>
                <w:szCs w:val="14"/>
              </w:rPr>
              <w:t>İnkilapları</w:t>
            </w:r>
            <w:proofErr w:type="spellEnd"/>
            <w:r w:rsidRPr="005559C7">
              <w:rPr>
                <w:sz w:val="14"/>
                <w:szCs w:val="14"/>
              </w:rPr>
              <w:t xml:space="preserve"> Tarihi I (T)</w:t>
            </w:r>
          </w:p>
          <w:p w:rsidR="00AD7EF6" w:rsidRPr="005559C7" w:rsidRDefault="00AD7EF6" w:rsidP="00FB42CC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B2D" w:rsidRPr="005559C7" w:rsidRDefault="00840B2D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G 101</w:t>
            </w:r>
          </w:p>
          <w:p w:rsidR="00840B2D" w:rsidRPr="005559C7" w:rsidRDefault="00840B2D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ğerler Eğitimi (T)</w:t>
            </w:r>
          </w:p>
          <w:p w:rsidR="00AD7EF6" w:rsidRPr="005559C7" w:rsidRDefault="00FB42CC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F6" w:rsidRPr="005559C7" w:rsidRDefault="00AD7EF6" w:rsidP="00FB42CC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6" w:rsidRPr="005559C7" w:rsidRDefault="00AD7EF6" w:rsidP="00FB42CC">
            <w:pPr>
              <w:snapToGrid w:val="0"/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AD7EF6" w:rsidRPr="005559C7" w:rsidTr="00FB42C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F6" w:rsidRPr="005559C7" w:rsidRDefault="00AD7EF6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F6" w:rsidRPr="005559C7" w:rsidRDefault="00AD7EF6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08:50-09:3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6198" w:rsidRPr="005559C7" w:rsidRDefault="00F16198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FYZ 101 </w:t>
            </w:r>
          </w:p>
          <w:p w:rsidR="00AD7EF6" w:rsidRPr="005559C7" w:rsidRDefault="00F16198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Fizyoloji (T)</w:t>
            </w:r>
          </w:p>
          <w:p w:rsidR="00F16198" w:rsidRPr="005559C7" w:rsidRDefault="00F16198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F6" w:rsidRPr="005559C7" w:rsidRDefault="00AD7EF6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AIT 181</w:t>
            </w:r>
          </w:p>
          <w:p w:rsidR="00AD7EF6" w:rsidRPr="005559C7" w:rsidRDefault="00AD7EF6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Atatürk İlke ve </w:t>
            </w:r>
            <w:proofErr w:type="spellStart"/>
            <w:r w:rsidRPr="005559C7">
              <w:rPr>
                <w:sz w:val="14"/>
                <w:szCs w:val="14"/>
              </w:rPr>
              <w:t>İnkilapları</w:t>
            </w:r>
            <w:proofErr w:type="spellEnd"/>
            <w:r w:rsidRPr="005559C7">
              <w:rPr>
                <w:sz w:val="14"/>
                <w:szCs w:val="14"/>
              </w:rPr>
              <w:t xml:space="preserve"> Tarihi I (T)</w:t>
            </w:r>
          </w:p>
          <w:p w:rsidR="00AD7EF6" w:rsidRPr="005559C7" w:rsidRDefault="00AD7EF6" w:rsidP="00FB42CC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B2D" w:rsidRPr="005559C7" w:rsidRDefault="00840B2D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G 101</w:t>
            </w:r>
          </w:p>
          <w:p w:rsidR="00840B2D" w:rsidRPr="005559C7" w:rsidRDefault="00840B2D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ğerler Eğitimi (T)</w:t>
            </w:r>
          </w:p>
          <w:p w:rsidR="00AD7EF6" w:rsidRPr="005559C7" w:rsidRDefault="00FB42CC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F6" w:rsidRPr="005559C7" w:rsidRDefault="00AD7EF6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6" w:rsidRPr="005559C7" w:rsidRDefault="00AD7EF6" w:rsidP="00FB42CC">
            <w:pPr>
              <w:jc w:val="center"/>
            </w:pPr>
          </w:p>
        </w:tc>
      </w:tr>
      <w:tr w:rsidR="009C0086" w:rsidRPr="005559C7" w:rsidTr="00612A53">
        <w:trPr>
          <w:trHeight w:val="54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086" w:rsidRPr="005559C7" w:rsidRDefault="009C0086" w:rsidP="009C008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086" w:rsidRPr="005559C7" w:rsidRDefault="009C0086" w:rsidP="009C008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09:40-10:2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086" w:rsidRPr="005559C7" w:rsidRDefault="009C0086" w:rsidP="009C008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109</w:t>
            </w:r>
          </w:p>
          <w:p w:rsidR="009C0086" w:rsidRPr="005559C7" w:rsidRDefault="009C0086" w:rsidP="009C008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Tıbbi Terminoloji (T)</w:t>
            </w:r>
          </w:p>
          <w:p w:rsidR="009C0086" w:rsidRPr="005559C7" w:rsidRDefault="009C0086" w:rsidP="009C0086">
            <w:pPr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086" w:rsidRPr="005559C7" w:rsidRDefault="009C0086" w:rsidP="009C008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TUR 181</w:t>
            </w:r>
          </w:p>
          <w:p w:rsidR="009C0086" w:rsidRPr="005559C7" w:rsidRDefault="009C0086" w:rsidP="009C008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Türk Dili I (T)</w:t>
            </w:r>
          </w:p>
          <w:p w:rsidR="009C0086" w:rsidRPr="005559C7" w:rsidRDefault="009C0086" w:rsidP="009C0086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086" w:rsidRPr="005559C7" w:rsidRDefault="009C0086" w:rsidP="009C008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PRM 121 </w:t>
            </w:r>
          </w:p>
          <w:p w:rsidR="009C0086" w:rsidRPr="005559C7" w:rsidRDefault="009C0086" w:rsidP="009C008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Acil Sağlık Hizmetleri I (T)</w:t>
            </w:r>
          </w:p>
          <w:p w:rsidR="009C0086" w:rsidRPr="005559C7" w:rsidRDefault="009C0086" w:rsidP="009C008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086" w:rsidRPr="005559C7" w:rsidRDefault="009C0086" w:rsidP="009C008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86" w:rsidRPr="005559C7" w:rsidRDefault="009C0086" w:rsidP="009C0086">
            <w:pPr>
              <w:snapToGrid w:val="0"/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9C0086" w:rsidRPr="005559C7" w:rsidTr="00FB42C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086" w:rsidRPr="005559C7" w:rsidRDefault="009C0086" w:rsidP="009C008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086" w:rsidRPr="005559C7" w:rsidRDefault="009C0086" w:rsidP="009C008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0:30-11:1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086" w:rsidRPr="005559C7" w:rsidRDefault="009C0086" w:rsidP="009C008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109</w:t>
            </w:r>
          </w:p>
          <w:p w:rsidR="009C0086" w:rsidRPr="005559C7" w:rsidRDefault="009C0086" w:rsidP="009C008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Tıbbi Terminoloji (T)</w:t>
            </w:r>
          </w:p>
          <w:p w:rsidR="009C0086" w:rsidRPr="005559C7" w:rsidRDefault="009C0086" w:rsidP="009C008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086" w:rsidRPr="005559C7" w:rsidRDefault="009C0086" w:rsidP="009C008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TUR 181</w:t>
            </w:r>
          </w:p>
          <w:p w:rsidR="009C0086" w:rsidRPr="005559C7" w:rsidRDefault="009C0086" w:rsidP="009C008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Türk Dili I (T)</w:t>
            </w:r>
          </w:p>
          <w:p w:rsidR="009C0086" w:rsidRPr="005559C7" w:rsidRDefault="009C0086" w:rsidP="009C0086">
            <w:pPr>
              <w:jc w:val="center"/>
            </w:pPr>
            <w:r w:rsidRPr="005559C7"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086" w:rsidRPr="005559C7" w:rsidRDefault="009C0086" w:rsidP="009C008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PRM 121 </w:t>
            </w:r>
          </w:p>
          <w:p w:rsidR="009C0086" w:rsidRPr="005559C7" w:rsidRDefault="009C0086" w:rsidP="009C008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Acil Sağlık Hizmetleri I (T)</w:t>
            </w:r>
          </w:p>
          <w:p w:rsidR="009C0086" w:rsidRPr="005559C7" w:rsidRDefault="009C0086" w:rsidP="009C008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0086" w:rsidRPr="005559C7" w:rsidRDefault="009C0086" w:rsidP="009C008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86" w:rsidRPr="005559C7" w:rsidRDefault="009C0086" w:rsidP="009C0086">
            <w:pPr>
              <w:jc w:val="center"/>
            </w:pPr>
          </w:p>
        </w:tc>
      </w:tr>
      <w:tr w:rsidR="00AD7EF6" w:rsidRPr="005559C7" w:rsidTr="00FB42C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F6" w:rsidRPr="005559C7" w:rsidRDefault="00AD7EF6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F6" w:rsidRPr="005559C7" w:rsidRDefault="00AD7EF6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1:20-12: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F6" w:rsidRPr="005559C7" w:rsidRDefault="00AD7EF6" w:rsidP="00FB42CC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A53" w:rsidRPr="005559C7" w:rsidRDefault="00612A53" w:rsidP="00612A53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YDL 183</w:t>
            </w:r>
          </w:p>
          <w:p w:rsidR="00612A53" w:rsidRPr="005559C7" w:rsidRDefault="00612A53" w:rsidP="00612A53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Yabancı Dil I (T)</w:t>
            </w:r>
          </w:p>
          <w:p w:rsidR="00AD7EF6" w:rsidRPr="005559C7" w:rsidRDefault="00612A53" w:rsidP="00612A5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B2D" w:rsidRPr="005559C7" w:rsidRDefault="00840B2D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PRM 121 </w:t>
            </w:r>
          </w:p>
          <w:p w:rsidR="00840B2D" w:rsidRPr="005559C7" w:rsidRDefault="00840B2D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Acil Sağlık Hizmetleri I (T)</w:t>
            </w:r>
          </w:p>
          <w:p w:rsidR="00AD7EF6" w:rsidRPr="005559C7" w:rsidRDefault="00FB42CC" w:rsidP="00FB42CC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2CC" w:rsidRPr="005559C7" w:rsidRDefault="00FB42CC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2CC" w:rsidRPr="002906B0" w:rsidRDefault="00FB42CC" w:rsidP="00FB42CC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D7EF6" w:rsidRPr="005559C7" w:rsidTr="00FB42CC">
        <w:trPr>
          <w:trHeight w:val="36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F6" w:rsidRPr="005559C7" w:rsidRDefault="00AD7EF6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F6" w:rsidRPr="005559C7" w:rsidRDefault="00AD7EF6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2:05-13: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EF6" w:rsidRPr="005559C7" w:rsidRDefault="00AD7EF6" w:rsidP="00FB42CC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559C7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EF6" w:rsidRPr="005559C7" w:rsidRDefault="00AD7EF6" w:rsidP="00FB42CC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559C7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EF6" w:rsidRPr="005559C7" w:rsidRDefault="00AD7EF6" w:rsidP="00FB42CC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7EF6" w:rsidRPr="005559C7" w:rsidRDefault="00AD7EF6" w:rsidP="00FB42CC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559C7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EF6" w:rsidRPr="005559C7" w:rsidRDefault="00AD7EF6" w:rsidP="00FB42CC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559C7">
              <w:rPr>
                <w:b/>
                <w:sz w:val="14"/>
                <w:szCs w:val="14"/>
              </w:rPr>
              <w:t>ÖĞLE ARASI</w:t>
            </w:r>
          </w:p>
        </w:tc>
      </w:tr>
      <w:tr w:rsidR="00C14047" w:rsidRPr="005559C7" w:rsidTr="00FB42C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047" w:rsidRPr="005559C7" w:rsidRDefault="00C14047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047" w:rsidRPr="005559C7" w:rsidRDefault="00C14047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3:00-13:4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047" w:rsidRPr="005559C7" w:rsidRDefault="00C14047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br/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A53" w:rsidRPr="005559C7" w:rsidRDefault="00612A53" w:rsidP="00612A53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YDL 183</w:t>
            </w:r>
          </w:p>
          <w:p w:rsidR="00612A53" w:rsidRPr="005559C7" w:rsidRDefault="00612A53" w:rsidP="00612A53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Yabancı Dil I (T)</w:t>
            </w:r>
          </w:p>
          <w:p w:rsidR="00C14047" w:rsidRPr="005559C7" w:rsidRDefault="00612A53" w:rsidP="00612A5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19B" w:rsidRDefault="006E1076" w:rsidP="00AD219B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M 135 </w:t>
            </w:r>
          </w:p>
          <w:p w:rsidR="00AD219B" w:rsidRPr="006E1076" w:rsidRDefault="00AD219B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D21C6">
              <w:rPr>
                <w:sz w:val="16"/>
                <w:szCs w:val="16"/>
              </w:rPr>
              <w:t xml:space="preserve">Sağlık Hukuku </w:t>
            </w:r>
            <w:r w:rsidR="006E1076">
              <w:rPr>
                <w:sz w:val="14"/>
                <w:szCs w:val="14"/>
              </w:rPr>
              <w:t>(T)</w:t>
            </w:r>
          </w:p>
          <w:p w:rsidR="005D4534" w:rsidRPr="005559C7" w:rsidRDefault="005D4534" w:rsidP="006019F8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Derslik </w:t>
            </w:r>
            <w:r w:rsidR="006019F8">
              <w:rPr>
                <w:sz w:val="14"/>
                <w:szCs w:val="14"/>
              </w:rPr>
              <w:t>43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047" w:rsidRPr="005559C7" w:rsidRDefault="00C14047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2CC" w:rsidRPr="005559C7" w:rsidRDefault="00FB42CC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C14047" w:rsidRPr="005559C7" w:rsidTr="00FB42C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047" w:rsidRPr="005559C7" w:rsidRDefault="00C14047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047" w:rsidRPr="005559C7" w:rsidRDefault="00C14047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3:50-14:3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047" w:rsidRPr="005559C7" w:rsidRDefault="00C14047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047" w:rsidRPr="005559C7" w:rsidRDefault="00C14047" w:rsidP="00FB42CC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19B" w:rsidRDefault="006E1076" w:rsidP="00AD219B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M 135 </w:t>
            </w:r>
          </w:p>
          <w:p w:rsidR="00AD219B" w:rsidRPr="006E1076" w:rsidRDefault="00AD219B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4D21C6">
              <w:rPr>
                <w:sz w:val="16"/>
                <w:szCs w:val="16"/>
              </w:rPr>
              <w:t xml:space="preserve">Sağlık Hukuku </w:t>
            </w:r>
            <w:r w:rsidR="006E1076">
              <w:rPr>
                <w:sz w:val="14"/>
                <w:szCs w:val="14"/>
              </w:rPr>
              <w:t>(T)</w:t>
            </w:r>
          </w:p>
          <w:p w:rsidR="005D4534" w:rsidRPr="005559C7" w:rsidRDefault="005D4534" w:rsidP="006019F8">
            <w:pPr>
              <w:jc w:val="center"/>
            </w:pPr>
            <w:r w:rsidRPr="005559C7">
              <w:rPr>
                <w:sz w:val="14"/>
                <w:szCs w:val="14"/>
              </w:rPr>
              <w:t>Derslik</w:t>
            </w:r>
            <w:r w:rsidR="00C40D5B">
              <w:rPr>
                <w:sz w:val="14"/>
                <w:szCs w:val="14"/>
              </w:rPr>
              <w:t xml:space="preserve"> </w:t>
            </w:r>
            <w:r w:rsidR="006019F8">
              <w:rPr>
                <w:sz w:val="14"/>
                <w:szCs w:val="14"/>
              </w:rPr>
              <w:t>43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047" w:rsidRPr="005559C7" w:rsidRDefault="00C14047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B2D" w:rsidRPr="005559C7" w:rsidRDefault="00840B2D" w:rsidP="00FB42CC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5559C7">
              <w:rPr>
                <w:color w:val="000000"/>
                <w:sz w:val="14"/>
                <w:szCs w:val="14"/>
              </w:rPr>
              <w:t>PRM 123</w:t>
            </w:r>
          </w:p>
          <w:p w:rsidR="00FB42CC" w:rsidRPr="005559C7" w:rsidRDefault="00840B2D" w:rsidP="00FB42CC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5559C7">
              <w:rPr>
                <w:color w:val="000000"/>
                <w:sz w:val="14"/>
                <w:szCs w:val="14"/>
              </w:rPr>
              <w:t>Resusitasyon</w:t>
            </w:r>
            <w:proofErr w:type="spellEnd"/>
            <w:r w:rsidRPr="005559C7">
              <w:rPr>
                <w:color w:val="000000"/>
                <w:sz w:val="14"/>
                <w:szCs w:val="14"/>
              </w:rPr>
              <w:t xml:space="preserve"> (T)</w:t>
            </w:r>
          </w:p>
          <w:p w:rsidR="00FB42CC" w:rsidRPr="005559C7" w:rsidRDefault="009C0086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lik 433</w:t>
            </w:r>
          </w:p>
        </w:tc>
      </w:tr>
      <w:tr w:rsidR="00C14047" w:rsidRPr="005559C7" w:rsidTr="00FB42C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047" w:rsidRPr="005559C7" w:rsidRDefault="00C14047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4047" w:rsidRPr="005559C7" w:rsidRDefault="00C14047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4:40-15-2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047" w:rsidRPr="005559C7" w:rsidRDefault="00C14047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047" w:rsidRPr="00612A53" w:rsidRDefault="00C14047" w:rsidP="00612A53">
            <w:pPr>
              <w:snapToGrid w:val="0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047" w:rsidRPr="005559C7" w:rsidRDefault="00C14047" w:rsidP="00FB42CC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4047" w:rsidRPr="005559C7" w:rsidRDefault="00C14047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40B2D" w:rsidRPr="005559C7" w:rsidRDefault="00840B2D" w:rsidP="00FB42CC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5559C7">
              <w:rPr>
                <w:color w:val="000000"/>
                <w:sz w:val="14"/>
                <w:szCs w:val="14"/>
              </w:rPr>
              <w:t>PRM 123</w:t>
            </w:r>
          </w:p>
          <w:p w:rsidR="00C14047" w:rsidRPr="005559C7" w:rsidRDefault="00840B2D" w:rsidP="00FB42CC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5559C7">
              <w:rPr>
                <w:color w:val="000000"/>
                <w:sz w:val="14"/>
                <w:szCs w:val="14"/>
              </w:rPr>
              <w:t>Resusitasyon</w:t>
            </w:r>
            <w:proofErr w:type="spellEnd"/>
            <w:r w:rsidRPr="005559C7">
              <w:rPr>
                <w:color w:val="000000"/>
                <w:sz w:val="14"/>
                <w:szCs w:val="14"/>
              </w:rPr>
              <w:t xml:space="preserve"> (T)</w:t>
            </w:r>
          </w:p>
          <w:p w:rsidR="00FB42CC" w:rsidRPr="005559C7" w:rsidRDefault="009C0086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lik 433</w:t>
            </w:r>
          </w:p>
        </w:tc>
      </w:tr>
      <w:tr w:rsidR="00AD219B" w:rsidRPr="005559C7" w:rsidTr="00FB42C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19B" w:rsidRPr="005559C7" w:rsidRDefault="00AD219B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19B" w:rsidRPr="005559C7" w:rsidRDefault="00AD219B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5:30-16:1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19B" w:rsidRPr="005559C7" w:rsidRDefault="00AD219B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ANA 103</w:t>
            </w:r>
          </w:p>
          <w:p w:rsidR="00AD219B" w:rsidRPr="005559C7" w:rsidRDefault="00AD219B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Anatomi (T)</w:t>
            </w:r>
          </w:p>
          <w:p w:rsidR="00AD219B" w:rsidRPr="005559C7" w:rsidRDefault="00AD219B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19B" w:rsidRPr="005559C7" w:rsidRDefault="00AD219B" w:rsidP="00FB42CC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19B" w:rsidRPr="009C0086" w:rsidRDefault="00AD219B" w:rsidP="00FB42CC">
            <w:pPr>
              <w:snapToGrid w:val="0"/>
              <w:spacing w:line="276" w:lineRule="auto"/>
              <w:jc w:val="center"/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19B" w:rsidRDefault="00AD219B" w:rsidP="006E10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M 129 (T)</w:t>
            </w:r>
          </w:p>
          <w:p w:rsidR="00AD219B" w:rsidRPr="004D21C6" w:rsidRDefault="00AD219B" w:rsidP="006E107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4D21C6">
              <w:rPr>
                <w:sz w:val="16"/>
                <w:szCs w:val="16"/>
              </w:rPr>
              <w:t>Beden Eğitimi ve Vücut Geliştirme</w:t>
            </w:r>
          </w:p>
          <w:p w:rsidR="00AD219B" w:rsidRPr="004D21C6" w:rsidRDefault="00AD219B" w:rsidP="006E107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4D21C6">
              <w:rPr>
                <w:sz w:val="16"/>
                <w:szCs w:val="16"/>
              </w:rPr>
              <w:t>Derslik 43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19B" w:rsidRPr="002906B0" w:rsidRDefault="00AD219B" w:rsidP="009C0086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906B0">
              <w:rPr>
                <w:color w:val="000000"/>
                <w:sz w:val="14"/>
                <w:szCs w:val="14"/>
              </w:rPr>
              <w:t>PRM 123</w:t>
            </w:r>
          </w:p>
          <w:p w:rsidR="00AD219B" w:rsidRPr="002906B0" w:rsidRDefault="00AD219B" w:rsidP="009C0086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906B0">
              <w:rPr>
                <w:color w:val="000000"/>
                <w:sz w:val="14"/>
                <w:szCs w:val="14"/>
              </w:rPr>
              <w:t>Resusitasyon</w:t>
            </w:r>
            <w:proofErr w:type="spellEnd"/>
            <w:r w:rsidRPr="002906B0">
              <w:rPr>
                <w:color w:val="000000"/>
                <w:sz w:val="14"/>
                <w:szCs w:val="14"/>
              </w:rPr>
              <w:t xml:space="preserve"> (T)</w:t>
            </w:r>
          </w:p>
          <w:p w:rsidR="00AD219B" w:rsidRPr="005559C7" w:rsidRDefault="00AD219B" w:rsidP="009C008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lik 433</w:t>
            </w:r>
          </w:p>
        </w:tc>
      </w:tr>
      <w:tr w:rsidR="00AD219B" w:rsidRPr="005559C7" w:rsidTr="00FB42CC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19B" w:rsidRPr="005559C7" w:rsidRDefault="00AD219B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219B" w:rsidRPr="005559C7" w:rsidRDefault="00AD219B" w:rsidP="00FB42CC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6:20-17: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19B" w:rsidRPr="005559C7" w:rsidRDefault="00AD219B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ANA 103</w:t>
            </w:r>
          </w:p>
          <w:p w:rsidR="00AD219B" w:rsidRPr="005559C7" w:rsidRDefault="00AD219B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Anatomi (T)</w:t>
            </w:r>
          </w:p>
          <w:p w:rsidR="00AD219B" w:rsidRPr="005559C7" w:rsidRDefault="00AD219B" w:rsidP="00FB42CC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19B" w:rsidRPr="005559C7" w:rsidRDefault="00AD219B" w:rsidP="00FB42CC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19B" w:rsidRPr="009C0086" w:rsidRDefault="00AD219B" w:rsidP="00FB42CC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219B" w:rsidRDefault="00AD219B" w:rsidP="006E10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M 129 (T)</w:t>
            </w:r>
          </w:p>
          <w:p w:rsidR="00AD219B" w:rsidRPr="004D21C6" w:rsidRDefault="00AD219B" w:rsidP="006E107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4D21C6">
              <w:rPr>
                <w:sz w:val="16"/>
                <w:szCs w:val="16"/>
              </w:rPr>
              <w:t>Beden Eğitimi ve Vücut Geliştirme</w:t>
            </w:r>
          </w:p>
          <w:p w:rsidR="00AD219B" w:rsidRPr="004D21C6" w:rsidRDefault="00AD219B" w:rsidP="006E107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4D21C6">
              <w:rPr>
                <w:sz w:val="16"/>
                <w:szCs w:val="16"/>
              </w:rPr>
              <w:t>Derslik 43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9B" w:rsidRPr="002906B0" w:rsidRDefault="00AD219B" w:rsidP="009C0086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2906B0">
              <w:rPr>
                <w:color w:val="000000"/>
                <w:sz w:val="14"/>
                <w:szCs w:val="14"/>
              </w:rPr>
              <w:t>PRM 123</w:t>
            </w:r>
          </w:p>
          <w:p w:rsidR="00AD219B" w:rsidRPr="002906B0" w:rsidRDefault="00AD219B" w:rsidP="009C0086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2906B0">
              <w:rPr>
                <w:color w:val="000000"/>
                <w:sz w:val="14"/>
                <w:szCs w:val="14"/>
              </w:rPr>
              <w:t>Resusitasyon</w:t>
            </w:r>
            <w:proofErr w:type="spellEnd"/>
            <w:r w:rsidRPr="002906B0">
              <w:rPr>
                <w:color w:val="000000"/>
                <w:sz w:val="14"/>
                <w:szCs w:val="14"/>
              </w:rPr>
              <w:t xml:space="preserve"> (T)</w:t>
            </w:r>
          </w:p>
          <w:p w:rsidR="00AD219B" w:rsidRPr="005559C7" w:rsidRDefault="00AD219B" w:rsidP="009C008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lik 433</w:t>
            </w:r>
          </w:p>
        </w:tc>
      </w:tr>
    </w:tbl>
    <w:p w:rsidR="00D20BC8" w:rsidRPr="005559C7" w:rsidRDefault="00D20BC8" w:rsidP="00D20BC8"/>
    <w:p w:rsidR="00FB6413" w:rsidRPr="005559C7" w:rsidRDefault="00FB6413"/>
    <w:p w:rsidR="00BB0151" w:rsidRPr="005559C7" w:rsidRDefault="00BB0151"/>
    <w:p w:rsidR="00601590" w:rsidRPr="005559C7" w:rsidRDefault="00601590" w:rsidP="00BB0151">
      <w:pPr>
        <w:ind w:firstLine="708"/>
        <w:jc w:val="center"/>
      </w:pPr>
    </w:p>
    <w:p w:rsidR="00F7221E" w:rsidRPr="005559C7" w:rsidRDefault="00F7221E" w:rsidP="00BB0151">
      <w:pPr>
        <w:ind w:firstLine="708"/>
        <w:jc w:val="center"/>
      </w:pPr>
    </w:p>
    <w:p w:rsidR="00F7221E" w:rsidRPr="005559C7" w:rsidRDefault="00F7221E" w:rsidP="00BB0151">
      <w:pPr>
        <w:ind w:firstLine="708"/>
        <w:jc w:val="center"/>
      </w:pPr>
    </w:p>
    <w:p w:rsidR="00F7221E" w:rsidRPr="005559C7" w:rsidRDefault="00F7221E" w:rsidP="00BB0151">
      <w:pPr>
        <w:ind w:firstLine="708"/>
        <w:jc w:val="center"/>
      </w:pPr>
    </w:p>
    <w:p w:rsidR="00BA4B33" w:rsidRPr="005559C7" w:rsidRDefault="00BA4B33" w:rsidP="00BA4B33">
      <w:pPr>
        <w:jc w:val="center"/>
        <w:rPr>
          <w:b/>
        </w:rPr>
      </w:pPr>
    </w:p>
    <w:p w:rsidR="00FB42CC" w:rsidRPr="005559C7" w:rsidRDefault="00FB42CC" w:rsidP="00BA4B33">
      <w:pPr>
        <w:jc w:val="center"/>
        <w:rPr>
          <w:b/>
        </w:rPr>
      </w:pPr>
    </w:p>
    <w:p w:rsidR="00FB42CC" w:rsidRPr="005559C7" w:rsidRDefault="00FB42CC" w:rsidP="00BA4B33">
      <w:pPr>
        <w:jc w:val="center"/>
        <w:rPr>
          <w:b/>
        </w:rPr>
      </w:pPr>
    </w:p>
    <w:p w:rsidR="00FB42CC" w:rsidRPr="005559C7" w:rsidRDefault="00FB42CC" w:rsidP="00BA4B33">
      <w:pPr>
        <w:jc w:val="center"/>
        <w:rPr>
          <w:b/>
        </w:rPr>
      </w:pPr>
    </w:p>
    <w:p w:rsidR="00FB42CC" w:rsidRPr="005559C7" w:rsidRDefault="00FB42CC" w:rsidP="00BA4B33">
      <w:pPr>
        <w:jc w:val="center"/>
        <w:rPr>
          <w:b/>
        </w:rPr>
      </w:pPr>
    </w:p>
    <w:p w:rsidR="00FB42CC" w:rsidRPr="005559C7" w:rsidRDefault="00FB42CC" w:rsidP="00BA4B33">
      <w:pPr>
        <w:jc w:val="center"/>
        <w:rPr>
          <w:b/>
        </w:rPr>
      </w:pPr>
    </w:p>
    <w:p w:rsidR="00FB42CC" w:rsidRPr="005559C7" w:rsidRDefault="00FB42CC" w:rsidP="00BA4B33">
      <w:pPr>
        <w:jc w:val="center"/>
        <w:rPr>
          <w:b/>
        </w:rPr>
      </w:pPr>
    </w:p>
    <w:p w:rsidR="00FB42CC" w:rsidRPr="005559C7" w:rsidRDefault="00FB42CC" w:rsidP="00BA4B33">
      <w:pPr>
        <w:jc w:val="center"/>
        <w:rPr>
          <w:b/>
        </w:rPr>
      </w:pPr>
    </w:p>
    <w:p w:rsidR="00FB42CC" w:rsidRPr="005559C7" w:rsidRDefault="00FB42CC" w:rsidP="00BA4B33">
      <w:pPr>
        <w:jc w:val="center"/>
        <w:rPr>
          <w:b/>
        </w:rPr>
      </w:pPr>
    </w:p>
    <w:p w:rsidR="00FB42CC" w:rsidRPr="005559C7" w:rsidRDefault="00FB42CC" w:rsidP="00BA4B33">
      <w:pPr>
        <w:jc w:val="center"/>
        <w:rPr>
          <w:b/>
        </w:rPr>
      </w:pPr>
    </w:p>
    <w:p w:rsidR="00FB42CC" w:rsidRPr="005559C7" w:rsidRDefault="00FB42CC" w:rsidP="00BA4B33">
      <w:pPr>
        <w:jc w:val="center"/>
        <w:rPr>
          <w:b/>
        </w:rPr>
      </w:pPr>
    </w:p>
    <w:p w:rsidR="00FB42CC" w:rsidRPr="005559C7" w:rsidRDefault="00FB42CC" w:rsidP="00BA4B33">
      <w:pPr>
        <w:jc w:val="center"/>
        <w:rPr>
          <w:b/>
        </w:rPr>
      </w:pPr>
    </w:p>
    <w:p w:rsidR="00FB42CC" w:rsidRPr="005559C7" w:rsidRDefault="00FB42CC" w:rsidP="00BA4B33">
      <w:pPr>
        <w:jc w:val="center"/>
        <w:rPr>
          <w:b/>
        </w:rPr>
      </w:pPr>
    </w:p>
    <w:p w:rsidR="00FB42CC" w:rsidRPr="005559C7" w:rsidRDefault="00FB42CC" w:rsidP="00BA4B33">
      <w:pPr>
        <w:jc w:val="center"/>
        <w:rPr>
          <w:b/>
        </w:rPr>
      </w:pPr>
    </w:p>
    <w:p w:rsidR="00FB42CC" w:rsidRPr="005559C7" w:rsidRDefault="00FB42CC" w:rsidP="00BA4B33">
      <w:pPr>
        <w:jc w:val="center"/>
        <w:rPr>
          <w:b/>
        </w:rPr>
      </w:pPr>
    </w:p>
    <w:p w:rsidR="00FB42CC" w:rsidRPr="005559C7" w:rsidRDefault="00FB42CC" w:rsidP="00BA4B33">
      <w:pPr>
        <w:jc w:val="center"/>
        <w:rPr>
          <w:b/>
        </w:rPr>
      </w:pPr>
    </w:p>
    <w:p w:rsidR="00FB42CC" w:rsidRPr="005559C7" w:rsidRDefault="00FB42CC" w:rsidP="00BA4B33">
      <w:pPr>
        <w:jc w:val="center"/>
        <w:rPr>
          <w:b/>
        </w:rPr>
      </w:pPr>
    </w:p>
    <w:p w:rsidR="00FB42CC" w:rsidRPr="005559C7" w:rsidRDefault="00FB42CC" w:rsidP="00BA4B33">
      <w:pPr>
        <w:jc w:val="center"/>
        <w:rPr>
          <w:b/>
        </w:rPr>
      </w:pPr>
    </w:p>
    <w:p w:rsidR="00FB42CC" w:rsidRPr="005559C7" w:rsidRDefault="00FB42CC" w:rsidP="00BA4B33">
      <w:pPr>
        <w:jc w:val="center"/>
        <w:rPr>
          <w:b/>
        </w:rPr>
      </w:pPr>
    </w:p>
    <w:p w:rsidR="00FB42CC" w:rsidRPr="005559C7" w:rsidRDefault="00FB42CC" w:rsidP="00BA4B33">
      <w:pPr>
        <w:jc w:val="center"/>
        <w:rPr>
          <w:b/>
        </w:rPr>
      </w:pPr>
    </w:p>
    <w:p w:rsidR="00FB42CC" w:rsidRPr="005559C7" w:rsidRDefault="00FB42CC" w:rsidP="00BA4B33">
      <w:pPr>
        <w:jc w:val="center"/>
        <w:rPr>
          <w:b/>
        </w:rPr>
      </w:pPr>
    </w:p>
    <w:p w:rsidR="00FB42CC" w:rsidRPr="005559C7" w:rsidRDefault="00FB42CC" w:rsidP="00BA4B33">
      <w:pPr>
        <w:jc w:val="center"/>
        <w:rPr>
          <w:b/>
        </w:rPr>
      </w:pPr>
    </w:p>
    <w:p w:rsidR="00FB42CC" w:rsidRPr="005559C7" w:rsidRDefault="00FB42CC" w:rsidP="00BA4B33">
      <w:pPr>
        <w:jc w:val="center"/>
        <w:rPr>
          <w:b/>
        </w:rPr>
      </w:pPr>
    </w:p>
    <w:p w:rsidR="00FB42CC" w:rsidRPr="005559C7" w:rsidRDefault="00FB42CC" w:rsidP="00BA4B33">
      <w:pPr>
        <w:jc w:val="center"/>
        <w:rPr>
          <w:b/>
        </w:rPr>
      </w:pPr>
    </w:p>
    <w:p w:rsidR="00FB42CC" w:rsidRPr="005559C7" w:rsidRDefault="00FB42CC" w:rsidP="00BA4B33">
      <w:pPr>
        <w:jc w:val="center"/>
        <w:rPr>
          <w:b/>
        </w:rPr>
      </w:pPr>
    </w:p>
    <w:p w:rsidR="00FB42CC" w:rsidRPr="005559C7" w:rsidRDefault="00FB42CC" w:rsidP="00BA4B33">
      <w:pPr>
        <w:jc w:val="center"/>
        <w:rPr>
          <w:b/>
        </w:rPr>
      </w:pPr>
    </w:p>
    <w:p w:rsidR="00FB42CC" w:rsidRPr="005559C7" w:rsidRDefault="00FB42CC" w:rsidP="00BA4B33">
      <w:pPr>
        <w:jc w:val="center"/>
        <w:rPr>
          <w:b/>
        </w:rPr>
      </w:pPr>
    </w:p>
    <w:p w:rsidR="00BA4B33" w:rsidRPr="005559C7" w:rsidRDefault="005D4534" w:rsidP="005D4534">
      <w:pPr>
        <w:jc w:val="center"/>
        <w:rPr>
          <w:b/>
        </w:rPr>
      </w:pPr>
      <w:r w:rsidRPr="005559C7">
        <w:rPr>
          <w:b/>
        </w:rPr>
        <w:lastRenderedPageBreak/>
        <w:t xml:space="preserve">İLK VE YARDIM YARDIM PROGRAMI </w:t>
      </w:r>
      <w:r w:rsidR="00BA4B33" w:rsidRPr="005559C7">
        <w:rPr>
          <w:b/>
        </w:rPr>
        <w:t>2. ÖĞRETİM 1. SINIF</w:t>
      </w:r>
    </w:p>
    <w:p w:rsidR="00BB0151" w:rsidRPr="005559C7" w:rsidRDefault="00BB0151" w:rsidP="00BB0151"/>
    <w:p w:rsidR="00BB0151" w:rsidRPr="005559C7" w:rsidRDefault="00BB0151" w:rsidP="00BB0151"/>
    <w:tbl>
      <w:tblPr>
        <w:tblW w:w="1443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489"/>
        <w:gridCol w:w="2489"/>
        <w:gridCol w:w="2489"/>
        <w:gridCol w:w="2789"/>
        <w:gridCol w:w="2409"/>
      </w:tblGrid>
      <w:tr w:rsidR="00BB0151" w:rsidRPr="005559C7" w:rsidTr="00773428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151" w:rsidRPr="005559C7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151" w:rsidRPr="005559C7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PAZARTESİ</w:t>
            </w:r>
          </w:p>
          <w:p w:rsidR="00BB0151" w:rsidRPr="005559C7" w:rsidRDefault="00BB0151" w:rsidP="0077342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151" w:rsidRPr="005559C7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SALI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151" w:rsidRPr="005559C7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ÇARŞAMB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0151" w:rsidRPr="005559C7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PERŞEMB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151" w:rsidRPr="005559C7" w:rsidRDefault="00BB0151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CUMA</w:t>
            </w:r>
          </w:p>
        </w:tc>
      </w:tr>
      <w:tr w:rsidR="004D21C6" w:rsidRPr="005559C7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1C6" w:rsidRPr="005559C7" w:rsidRDefault="004D21C6" w:rsidP="003541E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1C6" w:rsidRPr="005559C7" w:rsidRDefault="004D21C6" w:rsidP="003541E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7:10-17: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3541E7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ANA 103</w:t>
            </w:r>
          </w:p>
          <w:p w:rsidR="004D21C6" w:rsidRPr="005559C7" w:rsidRDefault="004D21C6" w:rsidP="003541E7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Anatomi (T)</w:t>
            </w:r>
          </w:p>
          <w:p w:rsidR="004D21C6" w:rsidRPr="005559C7" w:rsidRDefault="004D21C6" w:rsidP="003541E7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0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3541E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TUR 181</w:t>
            </w:r>
          </w:p>
          <w:p w:rsidR="004D21C6" w:rsidRPr="005559C7" w:rsidRDefault="004D21C6" w:rsidP="003541E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Türk Dili I (T)</w:t>
            </w:r>
          </w:p>
          <w:p w:rsidR="004D21C6" w:rsidRPr="005559C7" w:rsidRDefault="004D21C6" w:rsidP="003541E7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3541E7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Default="004D21C6" w:rsidP="006E10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M 129 (T)</w:t>
            </w:r>
          </w:p>
          <w:p w:rsidR="004D21C6" w:rsidRPr="004D21C6" w:rsidRDefault="004D21C6" w:rsidP="006E107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4D21C6">
              <w:rPr>
                <w:sz w:val="16"/>
                <w:szCs w:val="16"/>
              </w:rPr>
              <w:t>Beden Eğitimi ve Vücut Geliştirme</w:t>
            </w:r>
          </w:p>
          <w:p w:rsidR="004D21C6" w:rsidRPr="004D21C6" w:rsidRDefault="004D21C6" w:rsidP="006E107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4D21C6">
              <w:rPr>
                <w:sz w:val="16"/>
                <w:szCs w:val="16"/>
              </w:rPr>
              <w:t>Derslik 4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C6" w:rsidRPr="005559C7" w:rsidRDefault="004D21C6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G 101</w:t>
            </w:r>
          </w:p>
          <w:p w:rsidR="004D21C6" w:rsidRPr="005559C7" w:rsidRDefault="004D21C6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ğerler Eğitimi (T)</w:t>
            </w:r>
          </w:p>
          <w:p w:rsidR="004D21C6" w:rsidRPr="005559C7" w:rsidRDefault="004D21C6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2</w:t>
            </w:r>
          </w:p>
        </w:tc>
      </w:tr>
      <w:tr w:rsidR="004D21C6" w:rsidRPr="005559C7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1C6" w:rsidRPr="005559C7" w:rsidRDefault="004D21C6" w:rsidP="004D21C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1C6" w:rsidRPr="005559C7" w:rsidRDefault="004D21C6" w:rsidP="004D21C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8:00-18: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4D21C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ANA 103</w:t>
            </w:r>
          </w:p>
          <w:p w:rsidR="004D21C6" w:rsidRPr="005559C7" w:rsidRDefault="004D21C6" w:rsidP="004D21C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Anatomi (T)</w:t>
            </w:r>
          </w:p>
          <w:p w:rsidR="004D21C6" w:rsidRPr="005559C7" w:rsidRDefault="004D21C6" w:rsidP="004D21C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0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4D21C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TUR 181</w:t>
            </w:r>
          </w:p>
          <w:p w:rsidR="004D21C6" w:rsidRPr="005559C7" w:rsidRDefault="004D21C6" w:rsidP="004D21C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Türk Dili I (T)</w:t>
            </w:r>
          </w:p>
          <w:p w:rsidR="004D21C6" w:rsidRPr="005559C7" w:rsidRDefault="004D21C6" w:rsidP="004D21C6">
            <w:pPr>
              <w:jc w:val="center"/>
            </w:pPr>
            <w:r w:rsidRPr="005559C7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4D21C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Default="004D21C6" w:rsidP="006E10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M 129 (T)</w:t>
            </w:r>
          </w:p>
          <w:p w:rsidR="004D21C6" w:rsidRPr="004D21C6" w:rsidRDefault="004D21C6" w:rsidP="006E107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4D21C6">
              <w:rPr>
                <w:sz w:val="16"/>
                <w:szCs w:val="16"/>
              </w:rPr>
              <w:t>Beden Eğitimi ve Vücut Geliştirme</w:t>
            </w:r>
          </w:p>
          <w:p w:rsidR="004D21C6" w:rsidRPr="004D21C6" w:rsidRDefault="004D21C6" w:rsidP="006E1076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4D21C6">
              <w:rPr>
                <w:sz w:val="16"/>
                <w:szCs w:val="16"/>
              </w:rPr>
              <w:t>Derslik 4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C6" w:rsidRPr="005559C7" w:rsidRDefault="004D21C6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G 101</w:t>
            </w:r>
          </w:p>
          <w:p w:rsidR="004D21C6" w:rsidRPr="005559C7" w:rsidRDefault="004D21C6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ğerler Eğitimi (T)</w:t>
            </w:r>
          </w:p>
          <w:p w:rsidR="004D21C6" w:rsidRPr="005559C7" w:rsidRDefault="004D21C6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2</w:t>
            </w:r>
          </w:p>
        </w:tc>
      </w:tr>
      <w:tr w:rsidR="004D21C6" w:rsidRPr="005559C7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1C6" w:rsidRPr="005559C7" w:rsidRDefault="004D21C6" w:rsidP="004D21C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1C6" w:rsidRPr="005559C7" w:rsidRDefault="004D21C6" w:rsidP="004D21C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8:50-19: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4D21C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109</w:t>
            </w:r>
          </w:p>
          <w:p w:rsidR="004D21C6" w:rsidRPr="005559C7" w:rsidRDefault="004D21C6" w:rsidP="004D21C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Tıbbi Terminoloji (T)</w:t>
            </w:r>
          </w:p>
          <w:p w:rsidR="004D21C6" w:rsidRPr="005559C7" w:rsidRDefault="004D21C6" w:rsidP="004D21C6">
            <w:pPr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0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4D21C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YDL 183</w:t>
            </w:r>
          </w:p>
          <w:p w:rsidR="004D21C6" w:rsidRPr="005559C7" w:rsidRDefault="004D21C6" w:rsidP="004D21C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Yabancı Dil I (T)</w:t>
            </w:r>
          </w:p>
          <w:p w:rsidR="004D21C6" w:rsidRPr="005559C7" w:rsidRDefault="004D21C6" w:rsidP="004D21C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4D21C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Default="004D21C6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M 135 (T)</w:t>
            </w:r>
          </w:p>
          <w:p w:rsidR="004D21C6" w:rsidRDefault="004D21C6" w:rsidP="004D21C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D21C6">
              <w:rPr>
                <w:sz w:val="16"/>
                <w:szCs w:val="16"/>
              </w:rPr>
              <w:t xml:space="preserve">Sağlık Hukuku </w:t>
            </w:r>
          </w:p>
          <w:p w:rsidR="004D21C6" w:rsidRPr="004D21C6" w:rsidRDefault="004D21C6" w:rsidP="004D21C6">
            <w:pPr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  <w:r w:rsidRPr="004D21C6">
              <w:rPr>
                <w:sz w:val="16"/>
                <w:szCs w:val="16"/>
              </w:rPr>
              <w:t>Derslik 4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C6" w:rsidRPr="005559C7" w:rsidRDefault="004D21C6" w:rsidP="004D21C6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5559C7">
              <w:rPr>
                <w:color w:val="000000"/>
                <w:sz w:val="14"/>
                <w:szCs w:val="14"/>
              </w:rPr>
              <w:t>PRM 123</w:t>
            </w:r>
          </w:p>
          <w:p w:rsidR="004D21C6" w:rsidRPr="005559C7" w:rsidRDefault="004D21C6" w:rsidP="004D21C6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5559C7">
              <w:rPr>
                <w:color w:val="000000"/>
                <w:sz w:val="14"/>
                <w:szCs w:val="14"/>
              </w:rPr>
              <w:t>Resusitasyon</w:t>
            </w:r>
            <w:proofErr w:type="spellEnd"/>
            <w:r w:rsidRPr="005559C7">
              <w:rPr>
                <w:color w:val="000000"/>
                <w:sz w:val="14"/>
                <w:szCs w:val="14"/>
              </w:rPr>
              <w:t xml:space="preserve"> (T)</w:t>
            </w:r>
          </w:p>
          <w:p w:rsidR="004D21C6" w:rsidRPr="005559C7" w:rsidRDefault="004D21C6" w:rsidP="004D21C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Derslik </w:t>
            </w:r>
            <w:r>
              <w:rPr>
                <w:sz w:val="14"/>
                <w:szCs w:val="14"/>
              </w:rPr>
              <w:t>226</w:t>
            </w:r>
          </w:p>
        </w:tc>
      </w:tr>
      <w:tr w:rsidR="004D21C6" w:rsidRPr="005559C7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1C6" w:rsidRPr="005559C7" w:rsidRDefault="004D21C6" w:rsidP="003541E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1C6" w:rsidRPr="005559C7" w:rsidRDefault="004D21C6" w:rsidP="003541E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9:40-20:2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3541E7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109</w:t>
            </w:r>
          </w:p>
          <w:p w:rsidR="004D21C6" w:rsidRPr="005559C7" w:rsidRDefault="004D21C6" w:rsidP="003541E7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Tıbbi Terminoloji (T)</w:t>
            </w:r>
          </w:p>
          <w:p w:rsidR="004D21C6" w:rsidRPr="005559C7" w:rsidRDefault="004D21C6" w:rsidP="003541E7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0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3541E7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YDL 183</w:t>
            </w:r>
          </w:p>
          <w:p w:rsidR="004D21C6" w:rsidRPr="005559C7" w:rsidRDefault="004D21C6" w:rsidP="003541E7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Yabancı Dil I (T)</w:t>
            </w:r>
          </w:p>
          <w:p w:rsidR="004D21C6" w:rsidRPr="005559C7" w:rsidRDefault="004D21C6" w:rsidP="003541E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3541E7">
            <w:pPr>
              <w:snapToGrid w:val="0"/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Default="004D21C6" w:rsidP="006E107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M 135 (T)</w:t>
            </w:r>
          </w:p>
          <w:p w:rsidR="004D21C6" w:rsidRPr="004D21C6" w:rsidRDefault="004D21C6" w:rsidP="006E1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ğlık Hukuku </w:t>
            </w:r>
          </w:p>
          <w:p w:rsidR="004D21C6" w:rsidRPr="004D21C6" w:rsidRDefault="004D21C6" w:rsidP="006E1076">
            <w:pPr>
              <w:jc w:val="center"/>
              <w:rPr>
                <w:sz w:val="16"/>
                <w:szCs w:val="16"/>
              </w:rPr>
            </w:pPr>
            <w:r w:rsidRPr="004D21C6">
              <w:rPr>
                <w:sz w:val="16"/>
                <w:szCs w:val="16"/>
              </w:rPr>
              <w:t>Derslik 4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C6" w:rsidRPr="005559C7" w:rsidRDefault="004D21C6" w:rsidP="006E1076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5559C7">
              <w:rPr>
                <w:color w:val="000000"/>
                <w:sz w:val="14"/>
                <w:szCs w:val="14"/>
              </w:rPr>
              <w:t>PRM 123</w:t>
            </w:r>
          </w:p>
          <w:p w:rsidR="004D21C6" w:rsidRPr="005559C7" w:rsidRDefault="004D21C6" w:rsidP="006E1076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5559C7">
              <w:rPr>
                <w:color w:val="000000"/>
                <w:sz w:val="14"/>
                <w:szCs w:val="14"/>
              </w:rPr>
              <w:t>Resusitasyon</w:t>
            </w:r>
            <w:proofErr w:type="spellEnd"/>
            <w:r w:rsidRPr="005559C7">
              <w:rPr>
                <w:color w:val="000000"/>
                <w:sz w:val="14"/>
                <w:szCs w:val="14"/>
              </w:rPr>
              <w:t xml:space="preserve"> (T)</w:t>
            </w:r>
          </w:p>
          <w:p w:rsidR="004D21C6" w:rsidRPr="005559C7" w:rsidRDefault="004D21C6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Derslik </w:t>
            </w:r>
            <w:r>
              <w:rPr>
                <w:sz w:val="14"/>
                <w:szCs w:val="14"/>
              </w:rPr>
              <w:t>226</w:t>
            </w:r>
          </w:p>
        </w:tc>
      </w:tr>
      <w:tr w:rsidR="004D21C6" w:rsidRPr="005559C7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1C6" w:rsidRPr="005559C7" w:rsidRDefault="004D21C6" w:rsidP="003541E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1C6" w:rsidRPr="005559C7" w:rsidRDefault="004D21C6" w:rsidP="003541E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20:30-21:1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PRM 121 </w:t>
            </w:r>
          </w:p>
          <w:p w:rsidR="004D21C6" w:rsidRPr="005559C7" w:rsidRDefault="004D21C6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Acil Sağlık Hizmetleri I (T)</w:t>
            </w:r>
          </w:p>
          <w:p w:rsidR="004D21C6" w:rsidRPr="005559C7" w:rsidRDefault="004D21C6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0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3541E7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AIT 181</w:t>
            </w:r>
          </w:p>
          <w:p w:rsidR="004D21C6" w:rsidRPr="005559C7" w:rsidRDefault="004D21C6" w:rsidP="003541E7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Atatürk İlke ve </w:t>
            </w:r>
            <w:proofErr w:type="spellStart"/>
            <w:r w:rsidRPr="005559C7">
              <w:rPr>
                <w:sz w:val="14"/>
                <w:szCs w:val="14"/>
              </w:rPr>
              <w:t>İnkilapları</w:t>
            </w:r>
            <w:proofErr w:type="spellEnd"/>
            <w:r w:rsidRPr="005559C7">
              <w:rPr>
                <w:sz w:val="14"/>
                <w:szCs w:val="14"/>
              </w:rPr>
              <w:t xml:space="preserve"> Tarihi I (T)</w:t>
            </w:r>
          </w:p>
          <w:p w:rsidR="004D21C6" w:rsidRPr="005559C7" w:rsidRDefault="004D21C6" w:rsidP="003541E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3541E7">
            <w:pPr>
              <w:jc w:val="center"/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3541E7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1C6" w:rsidRPr="005559C7" w:rsidRDefault="004D21C6" w:rsidP="006E1076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5559C7">
              <w:rPr>
                <w:color w:val="000000"/>
                <w:sz w:val="14"/>
                <w:szCs w:val="14"/>
              </w:rPr>
              <w:t>PRM 123</w:t>
            </w:r>
          </w:p>
          <w:p w:rsidR="004D21C6" w:rsidRPr="005559C7" w:rsidRDefault="004D21C6" w:rsidP="006E1076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5559C7">
              <w:rPr>
                <w:color w:val="000000"/>
                <w:sz w:val="14"/>
                <w:szCs w:val="14"/>
              </w:rPr>
              <w:t>Resusitasyon</w:t>
            </w:r>
            <w:proofErr w:type="spellEnd"/>
            <w:r w:rsidRPr="005559C7">
              <w:rPr>
                <w:color w:val="000000"/>
                <w:sz w:val="14"/>
                <w:szCs w:val="14"/>
              </w:rPr>
              <w:t xml:space="preserve"> (T)</w:t>
            </w:r>
          </w:p>
          <w:p w:rsidR="004D21C6" w:rsidRPr="005559C7" w:rsidRDefault="004D21C6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Derslik </w:t>
            </w:r>
            <w:r>
              <w:rPr>
                <w:sz w:val="14"/>
                <w:szCs w:val="14"/>
              </w:rPr>
              <w:t>226</w:t>
            </w:r>
          </w:p>
        </w:tc>
      </w:tr>
      <w:tr w:rsidR="004D21C6" w:rsidRPr="005559C7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1C6" w:rsidRPr="005559C7" w:rsidRDefault="004D21C6" w:rsidP="003541E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1C6" w:rsidRPr="005559C7" w:rsidRDefault="004D21C6" w:rsidP="003541E7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21:20-22:0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PRM 121 </w:t>
            </w:r>
          </w:p>
          <w:p w:rsidR="004D21C6" w:rsidRPr="005559C7" w:rsidRDefault="004D21C6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Acil Sağlık Hizmetleri I (T)</w:t>
            </w:r>
          </w:p>
          <w:p w:rsidR="004D21C6" w:rsidRPr="005559C7" w:rsidRDefault="004D21C6" w:rsidP="006E10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0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3541E7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AIT 181</w:t>
            </w:r>
          </w:p>
          <w:p w:rsidR="004D21C6" w:rsidRPr="005559C7" w:rsidRDefault="004D21C6" w:rsidP="003541E7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Atatürk İlke ve </w:t>
            </w:r>
            <w:proofErr w:type="spellStart"/>
            <w:r w:rsidRPr="005559C7">
              <w:rPr>
                <w:sz w:val="14"/>
                <w:szCs w:val="14"/>
              </w:rPr>
              <w:t>İnkilapları</w:t>
            </w:r>
            <w:proofErr w:type="spellEnd"/>
            <w:r w:rsidRPr="005559C7">
              <w:rPr>
                <w:sz w:val="14"/>
                <w:szCs w:val="14"/>
              </w:rPr>
              <w:t xml:space="preserve"> Tarihi I (T)</w:t>
            </w:r>
          </w:p>
          <w:p w:rsidR="004D21C6" w:rsidRPr="005559C7" w:rsidRDefault="004D21C6" w:rsidP="003541E7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Sanal Derslik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3541E7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1C6" w:rsidRPr="005559C7" w:rsidRDefault="004D21C6" w:rsidP="003541E7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FYZ 101 </w:t>
            </w:r>
          </w:p>
          <w:p w:rsidR="004D21C6" w:rsidRPr="005559C7" w:rsidRDefault="004D21C6" w:rsidP="003541E7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Fizyoloji (T)</w:t>
            </w:r>
          </w:p>
          <w:p w:rsidR="004D21C6" w:rsidRPr="005559C7" w:rsidRDefault="004D21C6" w:rsidP="003541E7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6" w:rsidRPr="005559C7" w:rsidRDefault="004D21C6" w:rsidP="006E1076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5559C7">
              <w:rPr>
                <w:color w:val="000000"/>
                <w:sz w:val="14"/>
                <w:szCs w:val="14"/>
              </w:rPr>
              <w:t>PRM 123</w:t>
            </w:r>
          </w:p>
          <w:p w:rsidR="004D21C6" w:rsidRPr="005559C7" w:rsidRDefault="004D21C6" w:rsidP="006E1076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5559C7">
              <w:rPr>
                <w:color w:val="000000"/>
                <w:sz w:val="14"/>
                <w:szCs w:val="14"/>
              </w:rPr>
              <w:t>Resusitasyon</w:t>
            </w:r>
            <w:proofErr w:type="spellEnd"/>
            <w:r w:rsidRPr="005559C7">
              <w:rPr>
                <w:color w:val="000000"/>
                <w:sz w:val="14"/>
                <w:szCs w:val="14"/>
              </w:rPr>
              <w:t xml:space="preserve"> (T)</w:t>
            </w:r>
          </w:p>
          <w:p w:rsidR="004D21C6" w:rsidRPr="005559C7" w:rsidRDefault="004D21C6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Derslik </w:t>
            </w:r>
            <w:r>
              <w:rPr>
                <w:sz w:val="14"/>
                <w:szCs w:val="14"/>
              </w:rPr>
              <w:t>226</w:t>
            </w:r>
          </w:p>
        </w:tc>
      </w:tr>
      <w:tr w:rsidR="004D21C6" w:rsidRPr="005559C7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1C6" w:rsidRPr="005559C7" w:rsidRDefault="004D21C6" w:rsidP="00920A30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1C6" w:rsidRPr="005559C7" w:rsidRDefault="004D21C6" w:rsidP="00920A30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22:10-22: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PRM 121 </w:t>
            </w:r>
          </w:p>
          <w:p w:rsidR="004D21C6" w:rsidRPr="005559C7" w:rsidRDefault="004D21C6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Acil Sağlık Hizmetleri I (T)</w:t>
            </w:r>
          </w:p>
          <w:p w:rsidR="004D21C6" w:rsidRPr="005559C7" w:rsidRDefault="004D21C6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0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920A3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920A30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21C6" w:rsidRPr="005559C7" w:rsidRDefault="004D21C6" w:rsidP="00920A3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FYZ 101 </w:t>
            </w:r>
          </w:p>
          <w:p w:rsidR="004D21C6" w:rsidRPr="005559C7" w:rsidRDefault="004D21C6" w:rsidP="00920A3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Fizyoloji (T)</w:t>
            </w:r>
          </w:p>
          <w:p w:rsidR="004D21C6" w:rsidRPr="005559C7" w:rsidRDefault="004D21C6" w:rsidP="00920A3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C6" w:rsidRPr="005559C7" w:rsidRDefault="004D21C6" w:rsidP="00920A30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4D21C6" w:rsidRPr="005559C7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1C6" w:rsidRPr="005559C7" w:rsidRDefault="004D21C6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1C6" w:rsidRPr="005559C7" w:rsidRDefault="004D21C6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23:00-23: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EE24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EE24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EE24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EE24D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C6" w:rsidRPr="005559C7" w:rsidRDefault="004D21C6" w:rsidP="00EE24D8">
            <w:pPr>
              <w:snapToGrid w:val="0"/>
              <w:spacing w:line="276" w:lineRule="auto"/>
              <w:jc w:val="center"/>
              <w:rPr>
                <w:i/>
              </w:rPr>
            </w:pPr>
          </w:p>
        </w:tc>
      </w:tr>
      <w:tr w:rsidR="004D21C6" w:rsidRPr="005559C7" w:rsidTr="00CE4A4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1C6" w:rsidRPr="005559C7" w:rsidRDefault="004D21C6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21C6" w:rsidRPr="005559C7" w:rsidRDefault="004D21C6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23:50-00.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EE24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EE24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EE24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EE24D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C6" w:rsidRPr="005559C7" w:rsidRDefault="004D21C6" w:rsidP="00EE24D8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4D21C6" w:rsidRPr="005559C7" w:rsidTr="00CE4A4C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EE24D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EE24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EE24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EE24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21C6" w:rsidRPr="005559C7" w:rsidRDefault="004D21C6" w:rsidP="00EE24D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C6" w:rsidRPr="005559C7" w:rsidRDefault="004D21C6" w:rsidP="00EE24D8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</w:tr>
    </w:tbl>
    <w:p w:rsidR="00BB0151" w:rsidRPr="005559C7" w:rsidRDefault="00BB0151" w:rsidP="00B15716"/>
    <w:p w:rsidR="00CB64C8" w:rsidRPr="005559C7" w:rsidRDefault="00CB64C8" w:rsidP="00CE4A4C">
      <w:pPr>
        <w:jc w:val="center"/>
      </w:pPr>
    </w:p>
    <w:p w:rsidR="00CB64C8" w:rsidRPr="005559C7" w:rsidRDefault="00CB64C8" w:rsidP="00CE4A4C">
      <w:pPr>
        <w:jc w:val="center"/>
      </w:pPr>
    </w:p>
    <w:p w:rsidR="00CB64C8" w:rsidRPr="005559C7" w:rsidRDefault="00CB64C8" w:rsidP="00CE4A4C">
      <w:pPr>
        <w:jc w:val="center"/>
      </w:pPr>
    </w:p>
    <w:p w:rsidR="00CB64C8" w:rsidRPr="005559C7" w:rsidRDefault="00CB64C8" w:rsidP="00CE4A4C">
      <w:pPr>
        <w:jc w:val="center"/>
      </w:pPr>
    </w:p>
    <w:p w:rsidR="00CB64C8" w:rsidRPr="005559C7" w:rsidRDefault="00CB64C8" w:rsidP="00CE4A4C">
      <w:pPr>
        <w:jc w:val="center"/>
      </w:pPr>
    </w:p>
    <w:p w:rsidR="00CB64C8" w:rsidRPr="005559C7" w:rsidRDefault="00CB64C8" w:rsidP="00CE4A4C">
      <w:pPr>
        <w:jc w:val="center"/>
      </w:pPr>
    </w:p>
    <w:p w:rsidR="00CB64C8" w:rsidRPr="005559C7" w:rsidRDefault="00CB64C8" w:rsidP="00CE4A4C">
      <w:pPr>
        <w:jc w:val="center"/>
      </w:pPr>
    </w:p>
    <w:p w:rsidR="00CB64C8" w:rsidRPr="005559C7" w:rsidRDefault="00CB64C8" w:rsidP="00CE4A4C">
      <w:pPr>
        <w:jc w:val="center"/>
      </w:pPr>
    </w:p>
    <w:p w:rsidR="00CB64C8" w:rsidRPr="005559C7" w:rsidRDefault="00CB64C8" w:rsidP="00CE4A4C">
      <w:pPr>
        <w:jc w:val="center"/>
      </w:pPr>
    </w:p>
    <w:p w:rsidR="00CB64C8" w:rsidRPr="005559C7" w:rsidRDefault="00CB64C8" w:rsidP="00CE4A4C">
      <w:pPr>
        <w:jc w:val="center"/>
        <w:rPr>
          <w:b/>
        </w:rPr>
      </w:pPr>
    </w:p>
    <w:p w:rsidR="00BA4B33" w:rsidRPr="005559C7" w:rsidRDefault="00BA4B33" w:rsidP="00BA4B33">
      <w:pPr>
        <w:jc w:val="center"/>
        <w:rPr>
          <w:b/>
        </w:rPr>
      </w:pPr>
    </w:p>
    <w:p w:rsidR="005D4534" w:rsidRPr="005559C7" w:rsidRDefault="005D4534" w:rsidP="00BA4B33">
      <w:pPr>
        <w:jc w:val="center"/>
        <w:rPr>
          <w:b/>
        </w:rPr>
      </w:pPr>
    </w:p>
    <w:p w:rsidR="005D4534" w:rsidRPr="005559C7" w:rsidRDefault="005D4534" w:rsidP="00BA4B33">
      <w:pPr>
        <w:jc w:val="center"/>
        <w:rPr>
          <w:b/>
        </w:rPr>
      </w:pPr>
    </w:p>
    <w:p w:rsidR="005D4534" w:rsidRPr="005559C7" w:rsidRDefault="005D4534" w:rsidP="00BA4B33">
      <w:pPr>
        <w:jc w:val="center"/>
        <w:rPr>
          <w:b/>
        </w:rPr>
      </w:pPr>
    </w:p>
    <w:p w:rsidR="005D4534" w:rsidRPr="005559C7" w:rsidRDefault="005D4534" w:rsidP="00BA4B33">
      <w:pPr>
        <w:jc w:val="center"/>
        <w:rPr>
          <w:b/>
        </w:rPr>
      </w:pPr>
    </w:p>
    <w:p w:rsidR="00BA4B33" w:rsidRPr="005559C7" w:rsidRDefault="005D4534" w:rsidP="00BA4B33">
      <w:pPr>
        <w:jc w:val="center"/>
        <w:rPr>
          <w:b/>
        </w:rPr>
      </w:pPr>
      <w:r w:rsidRPr="005559C7">
        <w:rPr>
          <w:b/>
        </w:rPr>
        <w:t xml:space="preserve">İLK VE ACİL YARDIM </w:t>
      </w:r>
      <w:r w:rsidR="00BA4B33" w:rsidRPr="005559C7">
        <w:rPr>
          <w:b/>
        </w:rPr>
        <w:t>PROGRAMI 1. ÖĞRETİ</w:t>
      </w:r>
      <w:r w:rsidRPr="005559C7">
        <w:rPr>
          <w:b/>
        </w:rPr>
        <w:t>M 2</w:t>
      </w:r>
      <w:r w:rsidR="00BA4B33" w:rsidRPr="005559C7">
        <w:rPr>
          <w:b/>
        </w:rPr>
        <w:t>. SINIF</w:t>
      </w:r>
    </w:p>
    <w:p w:rsidR="00CE4A4C" w:rsidRPr="005559C7" w:rsidRDefault="00CE4A4C" w:rsidP="00CE4A4C"/>
    <w:p w:rsidR="00CE4A4C" w:rsidRPr="005559C7" w:rsidRDefault="00CE4A4C" w:rsidP="00CE4A4C"/>
    <w:tbl>
      <w:tblPr>
        <w:tblW w:w="144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606"/>
        <w:gridCol w:w="2551"/>
        <w:gridCol w:w="2313"/>
        <w:gridCol w:w="2647"/>
        <w:gridCol w:w="2553"/>
      </w:tblGrid>
      <w:tr w:rsidR="00CE4A4C" w:rsidRPr="005559C7" w:rsidTr="00957C43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4C" w:rsidRPr="005559C7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4C" w:rsidRPr="005559C7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PAZARTESİ</w:t>
            </w:r>
          </w:p>
          <w:p w:rsidR="00CE4A4C" w:rsidRPr="005559C7" w:rsidRDefault="00CE4A4C" w:rsidP="0077342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5559C7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SAL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5559C7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ÇARŞAMBA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5559C7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PERŞEMB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A4C" w:rsidRPr="005559C7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CUMA</w:t>
            </w:r>
          </w:p>
        </w:tc>
      </w:tr>
      <w:tr w:rsidR="00ED36C4" w:rsidRPr="005559C7" w:rsidTr="00957C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6C4" w:rsidRPr="005559C7" w:rsidRDefault="00ED36C4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6C4" w:rsidRPr="005559C7" w:rsidRDefault="00ED36C4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08:00-08:4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6C4" w:rsidRPr="005559C7" w:rsidRDefault="00ED36C4" w:rsidP="0077342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U)</w:t>
            </w:r>
          </w:p>
          <w:p w:rsidR="00ED36C4" w:rsidRPr="005559C7" w:rsidRDefault="00F10A70" w:rsidP="0077342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  <w:p w:rsidR="00ED36C4" w:rsidRPr="005559C7" w:rsidRDefault="00ED36C4" w:rsidP="00ED36C4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6C4" w:rsidRPr="005559C7" w:rsidRDefault="00256A0B" w:rsidP="00256A0B">
            <w:pPr>
              <w:tabs>
                <w:tab w:val="left" w:pos="570"/>
                <w:tab w:val="center" w:pos="1167"/>
              </w:tabs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="00ED36C4" w:rsidRPr="005559C7">
              <w:rPr>
                <w:sz w:val="14"/>
                <w:szCs w:val="14"/>
              </w:rPr>
              <w:t>PRM 207 (U)</w:t>
            </w:r>
          </w:p>
          <w:p w:rsidR="00ED36C4" w:rsidRPr="005559C7" w:rsidRDefault="00F10A70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  <w:p w:rsidR="00ED36C4" w:rsidRPr="005559C7" w:rsidRDefault="00ED36C4" w:rsidP="002906B0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6C4" w:rsidRPr="005559C7" w:rsidRDefault="00ED36C4" w:rsidP="0077342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6C4" w:rsidRPr="005559C7" w:rsidRDefault="00ED36C4" w:rsidP="0077342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4" w:rsidRPr="005559C7" w:rsidRDefault="00ED36C4" w:rsidP="0077342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D36C4" w:rsidRPr="005559C7" w:rsidTr="00957C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6C4" w:rsidRPr="005559C7" w:rsidRDefault="00ED36C4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36C4" w:rsidRPr="005559C7" w:rsidRDefault="00ED36C4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08:50-09:3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6C4" w:rsidRPr="005559C7" w:rsidRDefault="00ED36C4" w:rsidP="00ED36C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U)</w:t>
            </w:r>
          </w:p>
          <w:p w:rsidR="00ED36C4" w:rsidRPr="005559C7" w:rsidRDefault="00F10A70" w:rsidP="00ED36C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  <w:p w:rsidR="00ED36C4" w:rsidRPr="005559C7" w:rsidRDefault="00ED36C4" w:rsidP="0077342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6C4" w:rsidRPr="005559C7" w:rsidRDefault="00ED36C4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U)</w:t>
            </w:r>
          </w:p>
          <w:p w:rsidR="00ED36C4" w:rsidRPr="005559C7" w:rsidRDefault="00F10A70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  <w:p w:rsidR="00ED36C4" w:rsidRPr="005559C7" w:rsidRDefault="00ED36C4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6C4" w:rsidRPr="005559C7" w:rsidRDefault="00ED36C4" w:rsidP="0077342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6C4" w:rsidRPr="005559C7" w:rsidRDefault="00ED36C4" w:rsidP="0077342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4" w:rsidRPr="005559C7" w:rsidRDefault="00F10A70" w:rsidP="0077342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T)</w:t>
            </w:r>
          </w:p>
          <w:p w:rsidR="00F10A70" w:rsidRPr="005559C7" w:rsidRDefault="00F10A70" w:rsidP="0077342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  <w:p w:rsidR="00F10A70" w:rsidRPr="005559C7" w:rsidRDefault="00F10A70" w:rsidP="00773428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Derslik </w:t>
            </w:r>
            <w:r w:rsidR="00004190">
              <w:rPr>
                <w:sz w:val="14"/>
                <w:szCs w:val="14"/>
              </w:rPr>
              <w:t>427</w:t>
            </w:r>
          </w:p>
        </w:tc>
      </w:tr>
      <w:tr w:rsidR="006019F8" w:rsidRPr="005559C7" w:rsidTr="00F10A70">
        <w:trPr>
          <w:trHeight w:val="7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19F8" w:rsidRPr="005559C7" w:rsidRDefault="006019F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19F8" w:rsidRPr="005559C7" w:rsidRDefault="006019F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09:40-10:2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ED36C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U)</w:t>
            </w:r>
          </w:p>
          <w:p w:rsidR="006019F8" w:rsidRPr="005559C7" w:rsidRDefault="006019F8" w:rsidP="00ED36C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U)</w:t>
            </w:r>
          </w:p>
          <w:p w:rsidR="006019F8" w:rsidRPr="005559C7" w:rsidRDefault="006019F8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6019F8" w:rsidRDefault="006019F8" w:rsidP="006019F8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6019F8">
              <w:rPr>
                <w:sz w:val="14"/>
                <w:szCs w:val="14"/>
                <w:highlight w:val="yellow"/>
              </w:rPr>
              <w:t>PRM 219 (T)</w:t>
            </w:r>
          </w:p>
          <w:p w:rsidR="006019F8" w:rsidRPr="006019F8" w:rsidRDefault="006019F8" w:rsidP="006019F8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6019F8">
              <w:rPr>
                <w:sz w:val="14"/>
                <w:szCs w:val="14"/>
                <w:highlight w:val="yellow"/>
              </w:rPr>
              <w:t>Psikoloji</w:t>
            </w:r>
          </w:p>
          <w:p w:rsidR="006019F8" w:rsidRPr="006019F8" w:rsidRDefault="006019F8" w:rsidP="006019F8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6019F8">
              <w:rPr>
                <w:sz w:val="14"/>
                <w:szCs w:val="14"/>
                <w:highlight w:val="yellow"/>
              </w:rPr>
              <w:t>Derslik 12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77342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F8" w:rsidRPr="005559C7" w:rsidRDefault="006019F8" w:rsidP="00F10A7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T)</w:t>
            </w:r>
          </w:p>
          <w:p w:rsidR="006019F8" w:rsidRPr="005559C7" w:rsidRDefault="006019F8" w:rsidP="00F10A7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  <w:p w:rsidR="006019F8" w:rsidRPr="005559C7" w:rsidRDefault="006019F8" w:rsidP="00F10A7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Derslik </w:t>
            </w:r>
            <w:r>
              <w:rPr>
                <w:sz w:val="14"/>
                <w:szCs w:val="14"/>
              </w:rPr>
              <w:t>427</w:t>
            </w:r>
          </w:p>
        </w:tc>
      </w:tr>
      <w:tr w:rsidR="006019F8" w:rsidRPr="005559C7" w:rsidTr="00957C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19F8" w:rsidRPr="005559C7" w:rsidRDefault="006019F8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19F8" w:rsidRPr="005559C7" w:rsidRDefault="006019F8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0:30-11:1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ED36C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U)</w:t>
            </w:r>
          </w:p>
          <w:p w:rsidR="006019F8" w:rsidRPr="005559C7" w:rsidRDefault="006019F8" w:rsidP="00ED36C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  <w:p w:rsidR="006019F8" w:rsidRPr="005559C7" w:rsidRDefault="006019F8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U)</w:t>
            </w:r>
          </w:p>
          <w:p w:rsidR="006019F8" w:rsidRPr="005559C7" w:rsidRDefault="006019F8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  <w:p w:rsidR="006019F8" w:rsidRPr="005559C7" w:rsidRDefault="006019F8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6019F8" w:rsidRDefault="006019F8" w:rsidP="006019F8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6019F8">
              <w:rPr>
                <w:sz w:val="14"/>
                <w:szCs w:val="14"/>
                <w:highlight w:val="yellow"/>
              </w:rPr>
              <w:t>PRM 219 (T)</w:t>
            </w:r>
          </w:p>
          <w:p w:rsidR="006019F8" w:rsidRPr="006019F8" w:rsidRDefault="006019F8" w:rsidP="006019F8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6019F8">
              <w:rPr>
                <w:sz w:val="14"/>
                <w:szCs w:val="14"/>
                <w:highlight w:val="yellow"/>
              </w:rPr>
              <w:t>Psikoloji</w:t>
            </w:r>
          </w:p>
          <w:p w:rsidR="006019F8" w:rsidRPr="006019F8" w:rsidRDefault="006019F8" w:rsidP="006019F8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6019F8">
              <w:rPr>
                <w:sz w:val="14"/>
                <w:szCs w:val="14"/>
                <w:highlight w:val="yellow"/>
              </w:rPr>
              <w:t>Derslik 12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FB28F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F8" w:rsidRPr="005559C7" w:rsidRDefault="006019F8" w:rsidP="00F10A7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T)</w:t>
            </w:r>
          </w:p>
          <w:p w:rsidR="006019F8" w:rsidRPr="005559C7" w:rsidRDefault="006019F8" w:rsidP="00F10A7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  <w:p w:rsidR="006019F8" w:rsidRPr="005559C7" w:rsidRDefault="006019F8" w:rsidP="00F10A7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Derslik </w:t>
            </w:r>
            <w:r>
              <w:rPr>
                <w:sz w:val="14"/>
                <w:szCs w:val="14"/>
              </w:rPr>
              <w:t>427</w:t>
            </w:r>
          </w:p>
        </w:tc>
      </w:tr>
      <w:tr w:rsidR="006019F8" w:rsidRPr="005559C7" w:rsidTr="00957C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19F8" w:rsidRPr="005559C7" w:rsidRDefault="006019F8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19F8" w:rsidRPr="005559C7" w:rsidRDefault="006019F8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1:20-12:0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ED36C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U)</w:t>
            </w:r>
          </w:p>
          <w:p w:rsidR="006019F8" w:rsidRPr="005559C7" w:rsidRDefault="006019F8" w:rsidP="00ED36C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  <w:p w:rsidR="006019F8" w:rsidRPr="005559C7" w:rsidRDefault="006019F8" w:rsidP="00FB28F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U)</w:t>
            </w:r>
          </w:p>
          <w:p w:rsidR="006019F8" w:rsidRPr="005559C7" w:rsidRDefault="006019F8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  <w:p w:rsidR="006019F8" w:rsidRPr="005559C7" w:rsidRDefault="006019F8" w:rsidP="002906B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F8" w:rsidRPr="005559C7" w:rsidRDefault="006019F8" w:rsidP="00F10A7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T)</w:t>
            </w:r>
          </w:p>
          <w:p w:rsidR="006019F8" w:rsidRPr="005559C7" w:rsidRDefault="006019F8" w:rsidP="00F10A7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  <w:p w:rsidR="006019F8" w:rsidRPr="005559C7" w:rsidRDefault="006019F8" w:rsidP="00F10A7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Derslik </w:t>
            </w:r>
            <w:r>
              <w:rPr>
                <w:sz w:val="14"/>
                <w:szCs w:val="14"/>
              </w:rPr>
              <w:t>427</w:t>
            </w:r>
          </w:p>
        </w:tc>
      </w:tr>
      <w:tr w:rsidR="006019F8" w:rsidRPr="005559C7" w:rsidTr="0077342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19F8" w:rsidRPr="005559C7" w:rsidRDefault="006019F8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2:05-13:0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19F8" w:rsidRPr="005559C7" w:rsidRDefault="006019F8" w:rsidP="00FB28F3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559C7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19F8" w:rsidRPr="005559C7" w:rsidRDefault="006019F8" w:rsidP="002906B0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559C7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19F8" w:rsidRPr="005559C7" w:rsidRDefault="006019F8" w:rsidP="00FB28F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19F8" w:rsidRPr="005559C7" w:rsidRDefault="006019F8" w:rsidP="00FB28F3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559C7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9F8" w:rsidRPr="005559C7" w:rsidRDefault="006019F8" w:rsidP="00FB28F3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559C7">
              <w:rPr>
                <w:b/>
                <w:sz w:val="14"/>
                <w:szCs w:val="14"/>
              </w:rPr>
              <w:t>ÖĞLE ARASI</w:t>
            </w:r>
          </w:p>
        </w:tc>
      </w:tr>
      <w:tr w:rsidR="006019F8" w:rsidRPr="005559C7" w:rsidTr="00957C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19F8" w:rsidRPr="005559C7" w:rsidRDefault="006019F8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19F8" w:rsidRPr="005559C7" w:rsidRDefault="006019F8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3:00-13:4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ED36C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U)</w:t>
            </w:r>
          </w:p>
          <w:p w:rsidR="006019F8" w:rsidRPr="005559C7" w:rsidRDefault="006019F8" w:rsidP="00ED36C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  <w:p w:rsidR="006019F8" w:rsidRPr="005559C7" w:rsidRDefault="006019F8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U)</w:t>
            </w:r>
          </w:p>
          <w:p w:rsidR="006019F8" w:rsidRPr="005559C7" w:rsidRDefault="006019F8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  <w:p w:rsidR="006019F8" w:rsidRPr="005559C7" w:rsidRDefault="006019F8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1 (T)</w:t>
            </w:r>
          </w:p>
          <w:p w:rsidR="006019F8" w:rsidRPr="005559C7" w:rsidRDefault="006019F8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Acil Hasta Bakımı II</w:t>
            </w:r>
          </w:p>
          <w:p w:rsidR="006019F8" w:rsidRPr="005559C7" w:rsidRDefault="006019F8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12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15 (T)</w:t>
            </w:r>
          </w:p>
          <w:p w:rsidR="006019F8" w:rsidRPr="005559C7" w:rsidRDefault="006019F8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İş Sağlığı ve Güvenliği</w:t>
            </w:r>
          </w:p>
          <w:p w:rsidR="006019F8" w:rsidRPr="005559C7" w:rsidRDefault="006019F8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F8" w:rsidRPr="005559C7" w:rsidRDefault="006019F8" w:rsidP="00FB28F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11 (T)</w:t>
            </w:r>
          </w:p>
          <w:p w:rsidR="006019F8" w:rsidRPr="005559C7" w:rsidRDefault="006019F8" w:rsidP="00FB28F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Hastalıklar Bilgisi</w:t>
            </w:r>
          </w:p>
          <w:p w:rsidR="006019F8" w:rsidRPr="005559C7" w:rsidRDefault="006019F8" w:rsidP="00FB28F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Derslik </w:t>
            </w:r>
            <w:r>
              <w:rPr>
                <w:sz w:val="14"/>
                <w:szCs w:val="14"/>
              </w:rPr>
              <w:t>427</w:t>
            </w:r>
          </w:p>
        </w:tc>
      </w:tr>
      <w:tr w:rsidR="006019F8" w:rsidRPr="005559C7" w:rsidTr="00773428">
        <w:trPr>
          <w:trHeight w:val="26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19F8" w:rsidRPr="005559C7" w:rsidRDefault="006019F8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19F8" w:rsidRPr="005559C7" w:rsidRDefault="006019F8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3:50-14:3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ED36C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U)</w:t>
            </w:r>
          </w:p>
          <w:p w:rsidR="006019F8" w:rsidRPr="005559C7" w:rsidRDefault="006019F8" w:rsidP="00ED36C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  <w:p w:rsidR="006019F8" w:rsidRPr="005559C7" w:rsidRDefault="006019F8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U)</w:t>
            </w:r>
          </w:p>
          <w:p w:rsidR="006019F8" w:rsidRPr="005559C7" w:rsidRDefault="006019F8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  <w:p w:rsidR="006019F8" w:rsidRPr="005559C7" w:rsidRDefault="006019F8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ED36C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1 (T)</w:t>
            </w:r>
          </w:p>
          <w:p w:rsidR="006019F8" w:rsidRPr="005559C7" w:rsidRDefault="006019F8" w:rsidP="00ED36C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Acil Hasta Bakımı II</w:t>
            </w:r>
          </w:p>
          <w:p w:rsidR="006019F8" w:rsidRPr="005559C7" w:rsidRDefault="006019F8" w:rsidP="00ED36C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12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F10A7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15 (T)</w:t>
            </w:r>
          </w:p>
          <w:p w:rsidR="006019F8" w:rsidRPr="005559C7" w:rsidRDefault="006019F8" w:rsidP="00F10A7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İş Sağlığı ve Güvenliği</w:t>
            </w:r>
          </w:p>
          <w:p w:rsidR="006019F8" w:rsidRPr="005559C7" w:rsidRDefault="006019F8" w:rsidP="00F10A7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F8" w:rsidRPr="005559C7" w:rsidRDefault="006019F8" w:rsidP="00673CFE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11 (T)</w:t>
            </w:r>
          </w:p>
          <w:p w:rsidR="006019F8" w:rsidRPr="005559C7" w:rsidRDefault="006019F8" w:rsidP="00673CFE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Hastalıklar Bilgisi</w:t>
            </w:r>
          </w:p>
          <w:p w:rsidR="006019F8" w:rsidRPr="005559C7" w:rsidRDefault="006019F8" w:rsidP="00673CFE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 xml:space="preserve">Derslik </w:t>
            </w:r>
            <w:r>
              <w:rPr>
                <w:sz w:val="14"/>
                <w:szCs w:val="14"/>
              </w:rPr>
              <w:t>427</w:t>
            </w:r>
          </w:p>
        </w:tc>
      </w:tr>
      <w:tr w:rsidR="006019F8" w:rsidRPr="005559C7" w:rsidTr="00957C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19F8" w:rsidRPr="005559C7" w:rsidRDefault="006019F8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19F8" w:rsidRPr="005559C7" w:rsidRDefault="006019F8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4:40-15-2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ED36C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U)</w:t>
            </w:r>
          </w:p>
          <w:p w:rsidR="006019F8" w:rsidRPr="005559C7" w:rsidRDefault="006019F8" w:rsidP="00ED36C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  <w:p w:rsidR="006019F8" w:rsidRPr="005559C7" w:rsidRDefault="006019F8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U)</w:t>
            </w:r>
          </w:p>
          <w:p w:rsidR="006019F8" w:rsidRPr="005559C7" w:rsidRDefault="006019F8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  <w:p w:rsidR="006019F8" w:rsidRPr="005559C7" w:rsidRDefault="006019F8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ED36C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1 (T)</w:t>
            </w:r>
          </w:p>
          <w:p w:rsidR="006019F8" w:rsidRPr="005559C7" w:rsidRDefault="006019F8" w:rsidP="00ED36C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Acil Hasta Bakımı II</w:t>
            </w:r>
          </w:p>
          <w:p w:rsidR="006019F8" w:rsidRPr="005559C7" w:rsidRDefault="006019F8" w:rsidP="00ED36C4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12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F10A7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5 (T)</w:t>
            </w:r>
          </w:p>
          <w:p w:rsidR="006019F8" w:rsidRPr="005559C7" w:rsidRDefault="006019F8" w:rsidP="00F10A7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Farmakoloji</w:t>
            </w:r>
          </w:p>
          <w:p w:rsidR="006019F8" w:rsidRPr="005559C7" w:rsidRDefault="006019F8" w:rsidP="00F10A7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F8" w:rsidRPr="005559C7" w:rsidRDefault="006019F8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6019F8" w:rsidRPr="005559C7" w:rsidTr="00957C43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19F8" w:rsidRPr="005559C7" w:rsidRDefault="006019F8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19F8" w:rsidRPr="005559C7" w:rsidRDefault="006019F8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5:30-16:1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ED36C4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FB28F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3 (T)</w:t>
            </w:r>
          </w:p>
          <w:p w:rsidR="006019F8" w:rsidRPr="005559C7" w:rsidRDefault="006019F8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 Etiği</w:t>
            </w:r>
          </w:p>
          <w:p w:rsidR="006019F8" w:rsidRPr="005559C7" w:rsidRDefault="006019F8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12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F10A7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5 (T)</w:t>
            </w:r>
          </w:p>
          <w:p w:rsidR="006019F8" w:rsidRPr="005559C7" w:rsidRDefault="006019F8" w:rsidP="00F10A7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Farmakoloji</w:t>
            </w:r>
          </w:p>
          <w:p w:rsidR="006019F8" w:rsidRPr="005559C7" w:rsidRDefault="006019F8" w:rsidP="00F10A7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F8" w:rsidRPr="005559C7" w:rsidRDefault="006019F8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6019F8" w:rsidRPr="005559C7" w:rsidTr="00957C43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19F8" w:rsidRPr="005559C7" w:rsidRDefault="006019F8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19F8" w:rsidRPr="005559C7" w:rsidRDefault="006019F8" w:rsidP="00FB28F3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6:20-17:0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FB28F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F10A7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3 (T)</w:t>
            </w:r>
          </w:p>
          <w:p w:rsidR="006019F8" w:rsidRPr="005559C7" w:rsidRDefault="006019F8" w:rsidP="00F10A7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 Etiği</w:t>
            </w:r>
          </w:p>
          <w:p w:rsidR="006019F8" w:rsidRPr="005559C7" w:rsidRDefault="006019F8" w:rsidP="00F10A7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12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9F8" w:rsidRPr="005559C7" w:rsidRDefault="006019F8" w:rsidP="00F10A7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5 (T)</w:t>
            </w:r>
          </w:p>
          <w:p w:rsidR="006019F8" w:rsidRPr="005559C7" w:rsidRDefault="006019F8" w:rsidP="00F10A7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Farmakoloji</w:t>
            </w:r>
          </w:p>
          <w:p w:rsidR="006019F8" w:rsidRPr="005559C7" w:rsidRDefault="006019F8" w:rsidP="00F10A7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9F8" w:rsidRPr="005559C7" w:rsidRDefault="006019F8" w:rsidP="00FB28F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:rsidR="00CE4A4C" w:rsidRPr="005559C7" w:rsidRDefault="00CE4A4C" w:rsidP="00CE4A4C"/>
    <w:p w:rsidR="00CE4A4C" w:rsidRPr="005559C7" w:rsidRDefault="00CE4A4C" w:rsidP="00CE4A4C"/>
    <w:p w:rsidR="00CE4A4C" w:rsidRPr="005559C7" w:rsidRDefault="00CE4A4C" w:rsidP="00CE4A4C"/>
    <w:p w:rsidR="00CE4A4C" w:rsidRDefault="00CE4A4C" w:rsidP="00CE4A4C">
      <w:pPr>
        <w:ind w:firstLine="708"/>
        <w:jc w:val="center"/>
      </w:pPr>
    </w:p>
    <w:p w:rsidR="002906B0" w:rsidRDefault="002906B0" w:rsidP="00CE4A4C">
      <w:pPr>
        <w:ind w:firstLine="708"/>
        <w:jc w:val="center"/>
      </w:pPr>
    </w:p>
    <w:p w:rsidR="002906B0" w:rsidRDefault="002906B0" w:rsidP="00CE4A4C">
      <w:pPr>
        <w:ind w:firstLine="708"/>
        <w:jc w:val="center"/>
      </w:pPr>
    </w:p>
    <w:p w:rsidR="002906B0" w:rsidRDefault="002906B0" w:rsidP="00CE4A4C">
      <w:pPr>
        <w:ind w:firstLine="708"/>
        <w:jc w:val="center"/>
      </w:pPr>
    </w:p>
    <w:p w:rsidR="002906B0" w:rsidRDefault="002906B0" w:rsidP="00CE4A4C">
      <w:pPr>
        <w:ind w:firstLine="708"/>
        <w:jc w:val="center"/>
      </w:pPr>
    </w:p>
    <w:p w:rsidR="002906B0" w:rsidRPr="005559C7" w:rsidRDefault="002906B0" w:rsidP="00CE4A4C">
      <w:pPr>
        <w:ind w:firstLine="708"/>
        <w:jc w:val="center"/>
      </w:pPr>
    </w:p>
    <w:p w:rsidR="00CE4A4C" w:rsidRPr="005559C7" w:rsidRDefault="005D4534" w:rsidP="00CE4A4C">
      <w:pPr>
        <w:ind w:firstLine="708"/>
        <w:jc w:val="center"/>
        <w:rPr>
          <w:b/>
        </w:rPr>
      </w:pPr>
      <w:r w:rsidRPr="005559C7">
        <w:rPr>
          <w:b/>
        </w:rPr>
        <w:t xml:space="preserve">İLK VE ACİL YARDIM </w:t>
      </w:r>
      <w:r w:rsidR="00BA4B33" w:rsidRPr="005559C7">
        <w:rPr>
          <w:b/>
        </w:rPr>
        <w:t xml:space="preserve">PROGRAMI 2. ÖĞRETİM 2. SINIF </w:t>
      </w:r>
    </w:p>
    <w:p w:rsidR="00CE4A4C" w:rsidRPr="005559C7" w:rsidRDefault="00CE4A4C" w:rsidP="00CE4A4C"/>
    <w:p w:rsidR="00CE4A4C" w:rsidRPr="005559C7" w:rsidRDefault="00CE4A4C" w:rsidP="00CE4A4C"/>
    <w:tbl>
      <w:tblPr>
        <w:tblW w:w="145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489"/>
        <w:gridCol w:w="2489"/>
        <w:gridCol w:w="2489"/>
        <w:gridCol w:w="2789"/>
        <w:gridCol w:w="2556"/>
      </w:tblGrid>
      <w:tr w:rsidR="00CE4A4C" w:rsidRPr="005559C7" w:rsidTr="004C710E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4C" w:rsidRPr="005559C7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4A4C" w:rsidRPr="005559C7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PAZARTESİ</w:t>
            </w:r>
          </w:p>
          <w:p w:rsidR="00CE4A4C" w:rsidRPr="005559C7" w:rsidRDefault="00CE4A4C" w:rsidP="0077342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5559C7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SALI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5559C7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ÇARŞAMB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4A4C" w:rsidRPr="005559C7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PERŞEMBE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A4C" w:rsidRPr="005559C7" w:rsidRDefault="00CE4A4C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CUMA</w:t>
            </w:r>
          </w:p>
        </w:tc>
      </w:tr>
      <w:tr w:rsidR="00E40A71" w:rsidRPr="005559C7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A71" w:rsidRPr="005559C7" w:rsidRDefault="00E40A71" w:rsidP="0007039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A71" w:rsidRPr="005559C7" w:rsidRDefault="00E40A71" w:rsidP="0007039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7:10-17: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15 (T)</w:t>
            </w:r>
          </w:p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İş Sağlığı ve Güvenliği</w:t>
            </w:r>
          </w:p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5 (T)</w:t>
            </w:r>
          </w:p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Farmakoloji</w:t>
            </w:r>
          </w:p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U)</w:t>
            </w:r>
          </w:p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  <w:p w:rsidR="00E40A71" w:rsidRPr="005559C7" w:rsidRDefault="00E40A71" w:rsidP="006E107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3 (T)</w:t>
            </w:r>
          </w:p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 Etiği</w:t>
            </w:r>
          </w:p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lik 32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71" w:rsidRPr="005559C7" w:rsidRDefault="00E40A71" w:rsidP="002906B0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E40A71" w:rsidRPr="005559C7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A71" w:rsidRPr="005559C7" w:rsidRDefault="00E40A71" w:rsidP="0007039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A71" w:rsidRPr="005559C7" w:rsidRDefault="00E40A71" w:rsidP="00070394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8:00-18: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15 (T)</w:t>
            </w:r>
          </w:p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İş Sağlığı ve Güvenliği</w:t>
            </w:r>
          </w:p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5 (T)</w:t>
            </w:r>
          </w:p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Farmakoloji</w:t>
            </w:r>
          </w:p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U)</w:t>
            </w:r>
          </w:p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3 (T)</w:t>
            </w:r>
          </w:p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 Etiği</w:t>
            </w:r>
          </w:p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lik 32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40A71" w:rsidRPr="005559C7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A71" w:rsidRPr="005559C7" w:rsidRDefault="00E40A71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A71" w:rsidRPr="005559C7" w:rsidRDefault="00E40A71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8:50-19: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2906B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19 (T)</w:t>
            </w:r>
          </w:p>
          <w:p w:rsidR="00E40A71" w:rsidRPr="005559C7" w:rsidRDefault="00E40A71" w:rsidP="002906B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sikoloji</w:t>
            </w:r>
          </w:p>
          <w:p w:rsidR="00E40A71" w:rsidRPr="005559C7" w:rsidRDefault="00E40A71" w:rsidP="002906B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5 (T)</w:t>
            </w:r>
          </w:p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Farmakoloji</w:t>
            </w:r>
          </w:p>
          <w:p w:rsidR="00E40A71" w:rsidRPr="005559C7" w:rsidRDefault="00E40A71" w:rsidP="002906B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U)</w:t>
            </w:r>
          </w:p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T)</w:t>
            </w:r>
          </w:p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lik 32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40A71" w:rsidRPr="005559C7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A71" w:rsidRPr="005559C7" w:rsidRDefault="00E40A71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A71" w:rsidRPr="005559C7" w:rsidRDefault="00E40A71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9:40-20:2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19 (T)</w:t>
            </w:r>
          </w:p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sikoloji</w:t>
            </w:r>
          </w:p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1 (T)</w:t>
            </w:r>
          </w:p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Acil Hasta Bakımı II</w:t>
            </w:r>
          </w:p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U)</w:t>
            </w:r>
          </w:p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T)</w:t>
            </w:r>
          </w:p>
          <w:p w:rsidR="00E40A71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lik 32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40A71" w:rsidRPr="005559C7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A71" w:rsidRPr="005559C7" w:rsidRDefault="00E40A71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A71" w:rsidRPr="005559C7" w:rsidRDefault="00E40A71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20:30-21:1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2906B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11 (T)</w:t>
            </w:r>
          </w:p>
          <w:p w:rsidR="00E40A71" w:rsidRPr="005559C7" w:rsidRDefault="00E40A71" w:rsidP="002906B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Hastalıklar Bilgisi</w:t>
            </w:r>
          </w:p>
          <w:p w:rsidR="00E40A71" w:rsidRPr="005559C7" w:rsidRDefault="00E40A71" w:rsidP="002906B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1 (T)</w:t>
            </w:r>
          </w:p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Acil Hasta Bakımı II</w:t>
            </w:r>
          </w:p>
          <w:p w:rsidR="00E40A71" w:rsidRPr="005559C7" w:rsidRDefault="00E40A71" w:rsidP="002906B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U)</w:t>
            </w:r>
          </w:p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  <w:p w:rsidR="00E40A71" w:rsidRPr="005559C7" w:rsidRDefault="00E40A71" w:rsidP="006E10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T)</w:t>
            </w:r>
          </w:p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lik 324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0A71" w:rsidRPr="005559C7" w:rsidRDefault="00E40A71" w:rsidP="002906B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40A71" w:rsidRPr="005559C7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A71" w:rsidRPr="005559C7" w:rsidRDefault="00E40A71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A71" w:rsidRPr="005559C7" w:rsidRDefault="00E40A71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21:20-22:0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2906B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11 (T)</w:t>
            </w:r>
          </w:p>
          <w:p w:rsidR="00E40A71" w:rsidRPr="005559C7" w:rsidRDefault="00E40A71" w:rsidP="002906B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Hastalıklar Bilgisi</w:t>
            </w:r>
          </w:p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1 (T)</w:t>
            </w:r>
          </w:p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Acil Hasta Bakımı II</w:t>
            </w:r>
          </w:p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Derslik 43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U)</w:t>
            </w:r>
          </w:p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  <w:p w:rsidR="00E40A71" w:rsidRPr="005559C7" w:rsidRDefault="00E40A71" w:rsidP="006E1076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T)</w:t>
            </w:r>
          </w:p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  <w:p w:rsidR="00E40A71" w:rsidRPr="005559C7" w:rsidRDefault="00E40A71" w:rsidP="006E107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rslik 32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71" w:rsidRPr="005559C7" w:rsidRDefault="00E40A71" w:rsidP="002906B0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E40A71" w:rsidRPr="005559C7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A71" w:rsidRPr="005559C7" w:rsidRDefault="00E40A71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A71" w:rsidRPr="005559C7" w:rsidRDefault="00E40A71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22:10-22: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FA0D5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107B70">
            <w:pPr>
              <w:jc w:val="center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U)</w:t>
            </w:r>
          </w:p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A71" w:rsidRPr="005559C7" w:rsidRDefault="00E40A71" w:rsidP="00FA0D50">
            <w:pPr>
              <w:jc w:val="center"/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E40A71" w:rsidRPr="005559C7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A71" w:rsidRPr="005559C7" w:rsidRDefault="00E40A71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0A71" w:rsidRPr="005559C7" w:rsidRDefault="00E40A71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23:00-23: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4C710E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107B70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PRM 207 (U)</w:t>
            </w:r>
          </w:p>
          <w:p w:rsidR="00E40A71" w:rsidRPr="005559C7" w:rsidRDefault="00E40A71" w:rsidP="006E1076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559C7">
              <w:rPr>
                <w:sz w:val="14"/>
                <w:szCs w:val="14"/>
              </w:rPr>
              <w:t>Mesleki Uygulama 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0A71" w:rsidRPr="005559C7" w:rsidRDefault="00E40A71" w:rsidP="00FA0D50">
            <w:pPr>
              <w:spacing w:line="276" w:lineRule="auto"/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A71" w:rsidRPr="005559C7" w:rsidRDefault="00E40A71" w:rsidP="002906B0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523EB8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Pr="005559C7" w:rsidRDefault="00523EB8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1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3EB8" w:rsidRDefault="00523EB8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559C7">
              <w:rPr>
                <w:rFonts w:ascii="Calibri" w:hAnsi="Calibri" w:cs="Calibri"/>
                <w:b/>
                <w:sz w:val="20"/>
                <w:szCs w:val="20"/>
              </w:rPr>
              <w:t>23:50-00.3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Default="00523EB8" w:rsidP="004C710E">
            <w:pPr>
              <w:jc w:val="center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Default="00523EB8" w:rsidP="004C710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Default="00523EB8" w:rsidP="00107B70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Default="00523EB8" w:rsidP="004C710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B8" w:rsidRDefault="00523EB8" w:rsidP="00EE24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523EB8" w:rsidTr="004C710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Default="00523EB8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Default="00523EB8" w:rsidP="004C710E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Default="00523EB8" w:rsidP="004C710E">
            <w:pPr>
              <w:jc w:val="center"/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Default="00523EB8" w:rsidP="004C710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Pr="00CB64C8" w:rsidRDefault="00523EB8" w:rsidP="004C710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3EB8" w:rsidRDefault="00523EB8" w:rsidP="004C710E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EB8" w:rsidRDefault="00523EB8" w:rsidP="00EE24D8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:rsidR="00CE4A4C" w:rsidRDefault="00CE4A4C" w:rsidP="00B15716"/>
    <w:sectPr w:rsidR="00CE4A4C" w:rsidSect="007734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C8"/>
    <w:rsid w:val="00004190"/>
    <w:rsid w:val="00025E96"/>
    <w:rsid w:val="00051E6F"/>
    <w:rsid w:val="00054E8C"/>
    <w:rsid w:val="00070394"/>
    <w:rsid w:val="000878B5"/>
    <w:rsid w:val="000C3335"/>
    <w:rsid w:val="000E320E"/>
    <w:rsid w:val="000E349E"/>
    <w:rsid w:val="000F10D1"/>
    <w:rsid w:val="00107B70"/>
    <w:rsid w:val="001147DE"/>
    <w:rsid w:val="001349A1"/>
    <w:rsid w:val="00177722"/>
    <w:rsid w:val="0018307C"/>
    <w:rsid w:val="0019199A"/>
    <w:rsid w:val="00197AE4"/>
    <w:rsid w:val="001C599C"/>
    <w:rsid w:val="001E3C37"/>
    <w:rsid w:val="00211A82"/>
    <w:rsid w:val="00232289"/>
    <w:rsid w:val="00256A0B"/>
    <w:rsid w:val="002906B0"/>
    <w:rsid w:val="002A3516"/>
    <w:rsid w:val="002A781B"/>
    <w:rsid w:val="002D4BBA"/>
    <w:rsid w:val="002F5FA6"/>
    <w:rsid w:val="00324C60"/>
    <w:rsid w:val="003541E7"/>
    <w:rsid w:val="003542A0"/>
    <w:rsid w:val="00366DFA"/>
    <w:rsid w:val="003A3E7C"/>
    <w:rsid w:val="003A7801"/>
    <w:rsid w:val="003B057F"/>
    <w:rsid w:val="003B315B"/>
    <w:rsid w:val="003B6107"/>
    <w:rsid w:val="003D3AFC"/>
    <w:rsid w:val="003F20CA"/>
    <w:rsid w:val="003F5E03"/>
    <w:rsid w:val="004109C1"/>
    <w:rsid w:val="00431A28"/>
    <w:rsid w:val="00477ACD"/>
    <w:rsid w:val="00495F78"/>
    <w:rsid w:val="004C710E"/>
    <w:rsid w:val="004D21C6"/>
    <w:rsid w:val="004D4289"/>
    <w:rsid w:val="004D4BAC"/>
    <w:rsid w:val="004E0C3B"/>
    <w:rsid w:val="00504A2A"/>
    <w:rsid w:val="0051547E"/>
    <w:rsid w:val="005162B3"/>
    <w:rsid w:val="00523EB8"/>
    <w:rsid w:val="005336D9"/>
    <w:rsid w:val="00541281"/>
    <w:rsid w:val="005458FD"/>
    <w:rsid w:val="005559C7"/>
    <w:rsid w:val="005623E2"/>
    <w:rsid w:val="00574A84"/>
    <w:rsid w:val="005B0C2C"/>
    <w:rsid w:val="005D23BA"/>
    <w:rsid w:val="005D4534"/>
    <w:rsid w:val="005E68F3"/>
    <w:rsid w:val="00601590"/>
    <w:rsid w:val="006019F8"/>
    <w:rsid w:val="00612A53"/>
    <w:rsid w:val="00642224"/>
    <w:rsid w:val="0065757C"/>
    <w:rsid w:val="00673CFE"/>
    <w:rsid w:val="006A7121"/>
    <w:rsid w:val="006A7B7E"/>
    <w:rsid w:val="006B07A3"/>
    <w:rsid w:val="006C08A6"/>
    <w:rsid w:val="006C4DAC"/>
    <w:rsid w:val="006E1076"/>
    <w:rsid w:val="006F2906"/>
    <w:rsid w:val="0072054F"/>
    <w:rsid w:val="00734D43"/>
    <w:rsid w:val="00746492"/>
    <w:rsid w:val="007531F8"/>
    <w:rsid w:val="00760312"/>
    <w:rsid w:val="0076520A"/>
    <w:rsid w:val="00773428"/>
    <w:rsid w:val="00794F1E"/>
    <w:rsid w:val="007C2DAD"/>
    <w:rsid w:val="007E4DD5"/>
    <w:rsid w:val="007F0CB2"/>
    <w:rsid w:val="00825F45"/>
    <w:rsid w:val="00840B2D"/>
    <w:rsid w:val="0086350E"/>
    <w:rsid w:val="00893838"/>
    <w:rsid w:val="00896A83"/>
    <w:rsid w:val="008A3598"/>
    <w:rsid w:val="008D301F"/>
    <w:rsid w:val="008D3208"/>
    <w:rsid w:val="00906492"/>
    <w:rsid w:val="00920A30"/>
    <w:rsid w:val="00935497"/>
    <w:rsid w:val="00944886"/>
    <w:rsid w:val="0095279C"/>
    <w:rsid w:val="00957C43"/>
    <w:rsid w:val="00961DEC"/>
    <w:rsid w:val="00970E25"/>
    <w:rsid w:val="009A0DB6"/>
    <w:rsid w:val="009A60A5"/>
    <w:rsid w:val="009B706F"/>
    <w:rsid w:val="009C0086"/>
    <w:rsid w:val="009C2A87"/>
    <w:rsid w:val="009D7B6F"/>
    <w:rsid w:val="009E1958"/>
    <w:rsid w:val="009E7222"/>
    <w:rsid w:val="009F2820"/>
    <w:rsid w:val="009F7C3E"/>
    <w:rsid w:val="00A07200"/>
    <w:rsid w:val="00A15094"/>
    <w:rsid w:val="00A2101E"/>
    <w:rsid w:val="00A2287F"/>
    <w:rsid w:val="00AA515D"/>
    <w:rsid w:val="00AD219B"/>
    <w:rsid w:val="00AD53C3"/>
    <w:rsid w:val="00AD7EF6"/>
    <w:rsid w:val="00AE2931"/>
    <w:rsid w:val="00AF196A"/>
    <w:rsid w:val="00B11082"/>
    <w:rsid w:val="00B15716"/>
    <w:rsid w:val="00B5759F"/>
    <w:rsid w:val="00B72837"/>
    <w:rsid w:val="00B728C0"/>
    <w:rsid w:val="00B96038"/>
    <w:rsid w:val="00BA4B33"/>
    <w:rsid w:val="00BA56D0"/>
    <w:rsid w:val="00BB0151"/>
    <w:rsid w:val="00BC725B"/>
    <w:rsid w:val="00BD37F6"/>
    <w:rsid w:val="00BF4695"/>
    <w:rsid w:val="00BF7FB5"/>
    <w:rsid w:val="00C03E9B"/>
    <w:rsid w:val="00C14047"/>
    <w:rsid w:val="00C40D5B"/>
    <w:rsid w:val="00C4266F"/>
    <w:rsid w:val="00C47DB3"/>
    <w:rsid w:val="00C50A15"/>
    <w:rsid w:val="00C731F6"/>
    <w:rsid w:val="00C839F6"/>
    <w:rsid w:val="00C86F47"/>
    <w:rsid w:val="00CA49C8"/>
    <w:rsid w:val="00CB64C8"/>
    <w:rsid w:val="00CD72F2"/>
    <w:rsid w:val="00CE4A4C"/>
    <w:rsid w:val="00D00642"/>
    <w:rsid w:val="00D02BF5"/>
    <w:rsid w:val="00D20BC8"/>
    <w:rsid w:val="00D21EB4"/>
    <w:rsid w:val="00D3062B"/>
    <w:rsid w:val="00D32ED1"/>
    <w:rsid w:val="00D35213"/>
    <w:rsid w:val="00D51532"/>
    <w:rsid w:val="00D65281"/>
    <w:rsid w:val="00D65B1B"/>
    <w:rsid w:val="00D66511"/>
    <w:rsid w:val="00D80E19"/>
    <w:rsid w:val="00D8154F"/>
    <w:rsid w:val="00D96BF6"/>
    <w:rsid w:val="00DC3A4F"/>
    <w:rsid w:val="00DE346C"/>
    <w:rsid w:val="00DF11E8"/>
    <w:rsid w:val="00DF7599"/>
    <w:rsid w:val="00E12501"/>
    <w:rsid w:val="00E40A71"/>
    <w:rsid w:val="00E65B85"/>
    <w:rsid w:val="00E72691"/>
    <w:rsid w:val="00E95C65"/>
    <w:rsid w:val="00EA3DB9"/>
    <w:rsid w:val="00EB2CDF"/>
    <w:rsid w:val="00ED36C4"/>
    <w:rsid w:val="00EE24D8"/>
    <w:rsid w:val="00EF14AC"/>
    <w:rsid w:val="00F01266"/>
    <w:rsid w:val="00F07C86"/>
    <w:rsid w:val="00F07D0D"/>
    <w:rsid w:val="00F10A70"/>
    <w:rsid w:val="00F16198"/>
    <w:rsid w:val="00F2451A"/>
    <w:rsid w:val="00F326D5"/>
    <w:rsid w:val="00F500C7"/>
    <w:rsid w:val="00F520AF"/>
    <w:rsid w:val="00F54D57"/>
    <w:rsid w:val="00F7221E"/>
    <w:rsid w:val="00F7316C"/>
    <w:rsid w:val="00F87326"/>
    <w:rsid w:val="00FA0D50"/>
    <w:rsid w:val="00FB20BB"/>
    <w:rsid w:val="00FB28F3"/>
    <w:rsid w:val="00FB42CC"/>
    <w:rsid w:val="00FB5AE6"/>
    <w:rsid w:val="00FB6413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C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C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AB91-CCD4-40FE-B658-B8CCC287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user</cp:lastModifiedBy>
  <cp:revision>2</cp:revision>
  <dcterms:created xsi:type="dcterms:W3CDTF">2018-09-28T12:05:00Z</dcterms:created>
  <dcterms:modified xsi:type="dcterms:W3CDTF">2018-09-28T12:05:00Z</dcterms:modified>
</cp:coreProperties>
</file>